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7A29D6A7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313464" w:rsidRPr="00F15147">
            <w:rPr>
              <w:rStyle w:val="a7"/>
            </w:rPr>
            <w:t>アイテムを選択してください。</w:t>
          </w:r>
        </w:sdtContent>
      </w:sdt>
    </w:p>
    <w:p w14:paraId="30876A6B" w14:textId="0EB8EF0F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5E56C2">
            <w:rPr>
              <w:rFonts w:hint="eastAsia"/>
            </w:rPr>
            <w:t>20216187</w:t>
          </w:r>
        </w:sdtContent>
      </w:sdt>
    </w:p>
    <w:p w14:paraId="1E66866D" w14:textId="54BF6790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5E56C2">
            <w:rPr>
              <w:rFonts w:hint="eastAsia"/>
            </w:rPr>
            <w:t>劉潤之</w:t>
          </w:r>
        </w:sdtContent>
      </w:sdt>
    </w:p>
    <w:p w14:paraId="38072737" w14:textId="51F72F6C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1-10T00:00:00Z">
            <w:dateFormat w:val="yyyy/MM/dd"/>
            <w:lid w:val="ja-JP"/>
            <w:storeMappedDataAs w:val="dateTime"/>
            <w:calendar w:val="japan"/>
          </w:date>
        </w:sdtPr>
        <w:sdtContent>
          <w:r w:rsidR="005E56C2">
            <w:rPr>
              <w:rFonts w:hint="eastAsia"/>
            </w:rPr>
            <w:t>2022/11/10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560A4BAF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955377" w:rsidRPr="00F15147">
            <w:rPr>
              <w:rStyle w:val="a7"/>
            </w:rPr>
            <w:t>アイテムを選択してください。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382138"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3C1735C7" w14:textId="77777777" w:rsidR="005E56C2" w:rsidRDefault="005E56C2" w:rsidP="005E56C2">
          <w:pPr>
            <w:pStyle w:val="a8"/>
            <w:ind w:left="420"/>
          </w:pPr>
          <w:r>
            <w:t>Script started on Thu Nov 10 15:10:08 2022</w:t>
          </w:r>
        </w:p>
        <w:p w14:paraId="6176F945" w14:textId="77777777" w:rsidR="005E56C2" w:rsidRDefault="005E56C2" w:rsidP="005E56C2">
          <w:pPr>
            <w:pStyle w:val="a8"/>
            <w:ind w:left="420"/>
          </w:pPr>
          <w:r>
            <w:t xml:space="preserve">u20216187@gw[31]: cat </w:t>
          </w:r>
          <w:proofErr w:type="spellStart"/>
          <w:r>
            <w:t>ctog.c</w:t>
          </w:r>
          <w:proofErr w:type="spellEnd"/>
        </w:p>
        <w:p w14:paraId="2C45AE13" w14:textId="77777777" w:rsidR="005E56C2" w:rsidRDefault="005E56C2" w:rsidP="005E56C2">
          <w:pPr>
            <w:pStyle w:val="a8"/>
            <w:ind w:left="420"/>
          </w:pPr>
        </w:p>
        <w:p w14:paraId="0833D8DC" w14:textId="77777777" w:rsidR="005E56C2" w:rsidRDefault="005E56C2" w:rsidP="005E56C2">
          <w:pPr>
            <w:pStyle w:val="a8"/>
            <w:ind w:left="420"/>
          </w:pPr>
          <w:r>
            <w:t>#include&lt;stdio.h&gt;</w:t>
          </w:r>
        </w:p>
        <w:p w14:paraId="48132E1D" w14:textId="77777777" w:rsidR="005E56C2" w:rsidRDefault="005E56C2" w:rsidP="005E56C2">
          <w:pPr>
            <w:pStyle w:val="a8"/>
            <w:ind w:left="420"/>
          </w:pPr>
          <w:r>
            <w:t>#include&lt;stdlib.h&gt;</w:t>
          </w:r>
        </w:p>
        <w:p w14:paraId="22DCDF3C" w14:textId="77777777" w:rsidR="005E56C2" w:rsidRDefault="005E56C2" w:rsidP="005E56C2">
          <w:pPr>
            <w:pStyle w:val="a8"/>
            <w:ind w:left="420"/>
          </w:pPr>
          <w:r>
            <w:t>#include&lt;math.h&gt;</w:t>
          </w:r>
        </w:p>
        <w:p w14:paraId="0E6CCC54" w14:textId="77777777" w:rsidR="005E56C2" w:rsidRDefault="005E56C2" w:rsidP="005E56C2">
          <w:pPr>
            <w:pStyle w:val="a8"/>
            <w:ind w:left="420"/>
          </w:pPr>
        </w:p>
        <w:p w14:paraId="7EE76996" w14:textId="77777777" w:rsidR="005E56C2" w:rsidRDefault="005E56C2" w:rsidP="005E56C2">
          <w:pPr>
            <w:pStyle w:val="a8"/>
            <w:ind w:left="420"/>
          </w:pPr>
          <w:r>
            <w:t>#define MAX 100</w:t>
          </w:r>
        </w:p>
        <w:p w14:paraId="0ECA8CBE" w14:textId="77777777" w:rsidR="005E56C2" w:rsidRDefault="005E56C2" w:rsidP="005E56C2">
          <w:pPr>
            <w:pStyle w:val="a8"/>
            <w:ind w:left="420"/>
          </w:pPr>
          <w:r>
            <w:t>#define CH 3</w:t>
          </w:r>
        </w:p>
        <w:p w14:paraId="0B860235" w14:textId="77777777" w:rsidR="005E56C2" w:rsidRDefault="005E56C2" w:rsidP="005E56C2">
          <w:pPr>
            <w:pStyle w:val="a8"/>
            <w:ind w:left="420"/>
          </w:pPr>
          <w:r>
            <w:t xml:space="preserve">#define </w:t>
          </w:r>
          <w:proofErr w:type="spellStart"/>
          <w:r>
            <w:t>Ych</w:t>
          </w:r>
          <w:proofErr w:type="spellEnd"/>
          <w:r>
            <w:t xml:space="preserve"> 0</w:t>
          </w:r>
        </w:p>
        <w:p w14:paraId="2F0F7309" w14:textId="77777777" w:rsidR="005E56C2" w:rsidRDefault="005E56C2" w:rsidP="005E56C2">
          <w:pPr>
            <w:pStyle w:val="a8"/>
            <w:ind w:left="420"/>
          </w:pPr>
          <w:r>
            <w:t>#define ROW 3</w:t>
          </w:r>
        </w:p>
        <w:p w14:paraId="7EBCFA8E" w14:textId="77777777" w:rsidR="005E56C2" w:rsidRDefault="005E56C2" w:rsidP="005E56C2">
          <w:pPr>
            <w:pStyle w:val="a8"/>
            <w:ind w:left="420"/>
          </w:pPr>
          <w:r>
            <w:t>#define COL 3</w:t>
          </w:r>
        </w:p>
        <w:p w14:paraId="32E51512" w14:textId="77777777" w:rsidR="005E56C2" w:rsidRDefault="005E56C2" w:rsidP="005E56C2">
          <w:pPr>
            <w:pStyle w:val="a8"/>
            <w:ind w:left="420"/>
          </w:pPr>
        </w:p>
        <w:p w14:paraId="19661434" w14:textId="77777777" w:rsidR="005E56C2" w:rsidRDefault="005E56C2" w:rsidP="005E56C2">
          <w:pPr>
            <w:pStyle w:val="a8"/>
            <w:ind w:left="420"/>
          </w:pPr>
          <w:r>
            <w:t>unsigned char header[54];</w:t>
          </w:r>
        </w:p>
        <w:p w14:paraId="7C21DF5C" w14:textId="77777777" w:rsidR="005E56C2" w:rsidRDefault="005E56C2" w:rsidP="005E56C2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//</w:t>
          </w:r>
          <w:r>
            <w:t>入力画像</w:t>
          </w:r>
        </w:p>
        <w:p w14:paraId="3A82CFC6" w14:textId="77777777" w:rsidR="005E56C2" w:rsidRDefault="005E56C2" w:rsidP="005E56C2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//</w:t>
          </w:r>
        </w:p>
        <w:p w14:paraId="4769A271" w14:textId="77777777" w:rsidR="005E56C2" w:rsidRDefault="005E56C2" w:rsidP="005E56C2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3A8995C7" w14:textId="77777777" w:rsidR="005E56C2" w:rsidRDefault="005E56C2" w:rsidP="005E56C2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4B43CD22" w14:textId="77777777" w:rsidR="005E56C2" w:rsidRDefault="005E56C2" w:rsidP="005E56C2">
          <w:pPr>
            <w:pStyle w:val="a8"/>
            <w:ind w:left="420"/>
          </w:pPr>
        </w:p>
        <w:p w14:paraId="03216307" w14:textId="77777777" w:rsidR="005E56C2" w:rsidRDefault="005E56C2" w:rsidP="005E56C2">
          <w:pPr>
            <w:pStyle w:val="a8"/>
            <w:ind w:left="420"/>
          </w:pPr>
          <w:r>
            <w:t>void processing();</w:t>
          </w:r>
        </w:p>
        <w:p w14:paraId="32E0B692" w14:textId="77777777" w:rsidR="005E56C2" w:rsidRDefault="005E56C2" w:rsidP="005E56C2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71C8CD44" w14:textId="77777777" w:rsidR="005E56C2" w:rsidRDefault="005E56C2" w:rsidP="005E56C2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3F778C76" w14:textId="77777777" w:rsidR="005E56C2" w:rsidRDefault="005E56C2" w:rsidP="005E56C2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68544DED" w14:textId="77777777" w:rsidR="005E56C2" w:rsidRDefault="005E56C2" w:rsidP="005E56C2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053E6CBF" w14:textId="77777777" w:rsidR="005E56C2" w:rsidRDefault="005E56C2" w:rsidP="005E56C2">
          <w:pPr>
            <w:pStyle w:val="a8"/>
            <w:ind w:left="420"/>
          </w:pPr>
        </w:p>
        <w:p w14:paraId="46DE813A" w14:textId="77777777" w:rsidR="005E56C2" w:rsidRDefault="005E56C2" w:rsidP="005E56C2">
          <w:pPr>
            <w:pStyle w:val="a8"/>
            <w:ind w:left="420"/>
          </w:pPr>
          <w:r>
            <w:t>int width, height;//</w:t>
          </w:r>
          <w:r>
            <w:t>画像の幅と高さ</w:t>
          </w:r>
        </w:p>
        <w:p w14:paraId="61105D7E" w14:textId="77777777" w:rsidR="005E56C2" w:rsidRDefault="005E56C2" w:rsidP="005E56C2">
          <w:pPr>
            <w:pStyle w:val="a8"/>
            <w:ind w:left="420"/>
          </w:pPr>
          <w:r>
            <w:t>int bits;//</w:t>
          </w:r>
          <w:r>
            <w:t>画像のビット数</w:t>
          </w:r>
        </w:p>
        <w:p w14:paraId="4BDF994B" w14:textId="77777777" w:rsidR="005E56C2" w:rsidRDefault="005E56C2" w:rsidP="005E56C2">
          <w:pPr>
            <w:pStyle w:val="a8"/>
            <w:ind w:left="420"/>
          </w:pPr>
        </w:p>
        <w:p w14:paraId="5C08A903" w14:textId="77777777" w:rsidR="005E56C2" w:rsidRDefault="005E56C2" w:rsidP="005E56C2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ROW][COL] = {</w:t>
          </w:r>
        </w:p>
        <w:p w14:paraId="5348BEF7" w14:textId="77777777" w:rsidR="005E56C2" w:rsidRDefault="005E56C2" w:rsidP="005E56C2">
          <w:pPr>
            <w:pStyle w:val="a8"/>
            <w:ind w:left="420"/>
          </w:pPr>
          <w:r>
            <w:t xml:space="preserve">  { 0.2990, 0.5870, 0.1140},</w:t>
          </w:r>
        </w:p>
        <w:p w14:paraId="28D2F2A2" w14:textId="77777777" w:rsidR="005E56C2" w:rsidRDefault="005E56C2" w:rsidP="005E56C2">
          <w:pPr>
            <w:pStyle w:val="a8"/>
            <w:ind w:left="420"/>
          </w:pPr>
          <w:r>
            <w:t xml:space="preserve">  {-0.1687,-0.3313, 0.5000},</w:t>
          </w:r>
        </w:p>
        <w:p w14:paraId="3FB2EFB7" w14:textId="77777777" w:rsidR="005E56C2" w:rsidRDefault="005E56C2" w:rsidP="005E56C2">
          <w:pPr>
            <w:pStyle w:val="a8"/>
            <w:ind w:left="420"/>
          </w:pPr>
          <w:r>
            <w:t xml:space="preserve">  { 0.5000,-0.4187,-0.0813}</w:t>
          </w:r>
        </w:p>
        <w:p w14:paraId="4EA32888" w14:textId="77777777" w:rsidR="005E56C2" w:rsidRDefault="005E56C2" w:rsidP="005E56C2">
          <w:pPr>
            <w:pStyle w:val="a8"/>
            <w:ind w:left="420"/>
          </w:pPr>
          <w:r>
            <w:t>};</w:t>
          </w:r>
        </w:p>
        <w:p w14:paraId="6456B635" w14:textId="77777777" w:rsidR="005E56C2" w:rsidRDefault="005E56C2" w:rsidP="005E56C2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ROW][COL] = {</w:t>
          </w:r>
        </w:p>
        <w:p w14:paraId="6D98F00F" w14:textId="77777777" w:rsidR="005E56C2" w:rsidRDefault="005E56C2" w:rsidP="005E56C2">
          <w:pPr>
            <w:pStyle w:val="a8"/>
            <w:ind w:left="420"/>
          </w:pPr>
          <w:r>
            <w:t xml:space="preserve">  { 1.0000, 0.0000, 1.4020},</w:t>
          </w:r>
        </w:p>
        <w:p w14:paraId="1F3E635E" w14:textId="77777777" w:rsidR="005E56C2" w:rsidRDefault="005E56C2" w:rsidP="005E56C2">
          <w:pPr>
            <w:pStyle w:val="a8"/>
            <w:ind w:left="420"/>
          </w:pPr>
          <w:r>
            <w:t xml:space="preserve">  { 1.0000,-0.3441,-0.7141},</w:t>
          </w:r>
        </w:p>
        <w:p w14:paraId="3776C0A0" w14:textId="77777777" w:rsidR="005E56C2" w:rsidRDefault="005E56C2" w:rsidP="005E56C2">
          <w:pPr>
            <w:pStyle w:val="a8"/>
            <w:ind w:left="420"/>
          </w:pPr>
          <w:r>
            <w:t xml:space="preserve">  { 1.0000, 1.7720, 0.0000}</w:t>
          </w:r>
        </w:p>
        <w:p w14:paraId="61C88BCC" w14:textId="77777777" w:rsidR="005E56C2" w:rsidRDefault="005E56C2" w:rsidP="005E56C2">
          <w:pPr>
            <w:pStyle w:val="a8"/>
            <w:ind w:left="420"/>
          </w:pPr>
          <w:r>
            <w:t>};</w:t>
          </w:r>
        </w:p>
        <w:p w14:paraId="65A7EA7F" w14:textId="77777777" w:rsidR="005E56C2" w:rsidRDefault="005E56C2" w:rsidP="005E56C2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"</w:t>
          </w:r>
          <w:proofErr w:type="spellStart"/>
          <w:r>
            <w:t>Cb</w:t>
          </w:r>
          <w:proofErr w:type="spellEnd"/>
          <w:r>
            <w:t>","Cr" };</w:t>
          </w:r>
        </w:p>
        <w:p w14:paraId="75DBFEB9" w14:textId="77777777" w:rsidR="005E56C2" w:rsidRDefault="005E56C2" w:rsidP="005E56C2">
          <w:pPr>
            <w:pStyle w:val="a8"/>
            <w:ind w:left="420"/>
          </w:pPr>
        </w:p>
        <w:p w14:paraId="13C7F153" w14:textId="77777777" w:rsidR="005E56C2" w:rsidRDefault="005E56C2" w:rsidP="005E56C2">
          <w:pPr>
            <w:pStyle w:val="a8"/>
            <w:ind w:left="420"/>
          </w:pPr>
          <w:r>
            <w:t>int main() {</w:t>
          </w:r>
        </w:p>
        <w:p w14:paraId="7881C934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2610B7BE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6A65C492" w14:textId="77777777" w:rsidR="005E56C2" w:rsidRDefault="005E56C2" w:rsidP="005E56C2">
          <w:pPr>
            <w:pStyle w:val="a8"/>
            <w:ind w:left="420"/>
          </w:pPr>
          <w:r>
            <w:t xml:space="preserve">  processing();</w:t>
          </w:r>
        </w:p>
        <w:p w14:paraId="5D32F8FE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07870DF4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632F0FC6" w14:textId="77777777" w:rsidR="005E56C2" w:rsidRDefault="005E56C2" w:rsidP="005E56C2">
          <w:pPr>
            <w:pStyle w:val="a8"/>
            <w:ind w:left="420"/>
          </w:pPr>
          <w:r>
            <w:t xml:space="preserve">  return 0;</w:t>
          </w:r>
        </w:p>
        <w:p w14:paraId="1F7CF95F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18776E35" w14:textId="77777777" w:rsidR="005E56C2" w:rsidRDefault="005E56C2" w:rsidP="005E56C2">
          <w:pPr>
            <w:pStyle w:val="a8"/>
            <w:ind w:left="420"/>
          </w:pPr>
        </w:p>
        <w:p w14:paraId="38CB9FAD" w14:textId="77777777" w:rsidR="005E56C2" w:rsidRDefault="005E56C2" w:rsidP="005E56C2">
          <w:pPr>
            <w:pStyle w:val="a8"/>
            <w:ind w:left="420"/>
          </w:pPr>
          <w:r>
            <w:t>int calculate(int a, int b);//</w:t>
          </w:r>
          <w:r>
            <w:t>バイト数計算</w:t>
          </w:r>
        </w:p>
        <w:p w14:paraId="76B98111" w14:textId="77777777" w:rsidR="005E56C2" w:rsidRDefault="005E56C2" w:rsidP="005E56C2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 {</w:t>
          </w:r>
        </w:p>
        <w:p w14:paraId="4599657B" w14:textId="77777777" w:rsidR="005E56C2" w:rsidRDefault="005E56C2" w:rsidP="005E56C2">
          <w:pPr>
            <w:pStyle w:val="a8"/>
            <w:ind w:left="420"/>
          </w:pPr>
          <w:r>
            <w:lastRenderedPageBreak/>
            <w:t xml:space="preserve">  FILE* </w:t>
          </w:r>
          <w:proofErr w:type="spellStart"/>
          <w:r>
            <w:t>fp</w:t>
          </w:r>
          <w:proofErr w:type="spellEnd"/>
          <w:r>
            <w:t>;</w:t>
          </w:r>
        </w:p>
        <w:p w14:paraId="28D706B6" w14:textId="77777777" w:rsidR="005E56C2" w:rsidRDefault="005E56C2" w:rsidP="005E56C2">
          <w:pPr>
            <w:pStyle w:val="a8"/>
            <w:ind w:left="420"/>
          </w:pPr>
        </w:p>
        <w:p w14:paraId="5C294497" w14:textId="77777777" w:rsidR="005E56C2" w:rsidRDefault="005E56C2" w:rsidP="005E56C2">
          <w:pPr>
            <w:pStyle w:val="a8"/>
            <w:ind w:left="420"/>
          </w:pPr>
          <w:r>
            <w:t xml:space="preserve">  // char filename[MAX];</w:t>
          </w:r>
        </w:p>
        <w:p w14:paraId="363931D8" w14:textId="77777777" w:rsidR="005E56C2" w:rsidRDefault="005E56C2" w:rsidP="005E56C2">
          <w:pPr>
            <w:pStyle w:val="a8"/>
            <w:ind w:left="420"/>
          </w:pPr>
          <w:r>
            <w:t xml:space="preserve">  int c;</w:t>
          </w:r>
        </w:p>
        <w:p w14:paraId="4B39EEE7" w14:textId="77777777" w:rsidR="005E56C2" w:rsidRDefault="005E56C2" w:rsidP="005E56C2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</w:t>
          </w:r>
          <w:proofErr w:type="spellStart"/>
          <w:r>
            <w:t>bite_px</w:t>
          </w:r>
          <w:proofErr w:type="spellEnd"/>
          <w:r>
            <w:t>;//</w:t>
          </w:r>
          <w:r>
            <w:t>画像の属性</w:t>
          </w:r>
        </w:p>
        <w:p w14:paraId="088F000B" w14:textId="77777777" w:rsidR="005E56C2" w:rsidRDefault="005E56C2" w:rsidP="005E56C2">
          <w:pPr>
            <w:pStyle w:val="a8"/>
            <w:ind w:left="420"/>
          </w:pPr>
          <w:r>
            <w:t xml:space="preserve">  //int offset;</w:t>
          </w:r>
        </w:p>
        <w:p w14:paraId="71015D97" w14:textId="77777777" w:rsidR="005E56C2" w:rsidRDefault="005E56C2" w:rsidP="005E56C2">
          <w:pPr>
            <w:pStyle w:val="a8"/>
            <w:ind w:left="420"/>
          </w:pPr>
        </w:p>
        <w:p w14:paraId="5C706184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5E59E1F0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393D9DFD" w14:textId="77777777" w:rsidR="005E56C2" w:rsidRDefault="005E56C2" w:rsidP="005E56C2">
          <w:pPr>
            <w:pStyle w:val="a8"/>
            <w:ind w:left="420"/>
          </w:pPr>
          <w:r>
            <w:t xml:space="preserve">  char filename[20] = "parrots.bmp";</w:t>
          </w:r>
        </w:p>
        <w:p w14:paraId="0BE2B8AC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13D35616" w14:textId="77777777" w:rsidR="005E56C2" w:rsidRDefault="005E56C2" w:rsidP="005E56C2">
          <w:pPr>
            <w:pStyle w:val="a8"/>
            <w:ind w:left="420"/>
          </w:pPr>
          <w:r>
            <w:t xml:space="preserve">  if (</w:t>
          </w:r>
          <w:proofErr w:type="spellStart"/>
          <w:r>
            <w:t>fp</w:t>
          </w:r>
          <w:proofErr w:type="spellEnd"/>
          <w:r>
            <w:t xml:space="preserve"> == NULL) {</w:t>
          </w:r>
        </w:p>
        <w:p w14:paraId="2D9A34ED" w14:textId="77777777" w:rsidR="005E56C2" w:rsidRDefault="005E56C2" w:rsidP="005E56C2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n", filename);</w:t>
          </w:r>
        </w:p>
        <w:p w14:paraId="0FED4503" w14:textId="77777777" w:rsidR="005E56C2" w:rsidRDefault="005E56C2" w:rsidP="005E56C2">
          <w:pPr>
            <w:pStyle w:val="a8"/>
            <w:ind w:left="420"/>
          </w:pPr>
          <w:r>
            <w:t xml:space="preserve">    exit(1);</w:t>
          </w:r>
        </w:p>
        <w:p w14:paraId="1C7D408F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0C2277D5" w14:textId="77777777" w:rsidR="005E56C2" w:rsidRDefault="005E56C2" w:rsidP="005E56C2">
          <w:pPr>
            <w:pStyle w:val="a8"/>
            <w:ind w:left="420"/>
          </w:pPr>
          <w:r>
            <w:t xml:space="preserve">  //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n", filename);</w:t>
          </w:r>
        </w:p>
        <w:p w14:paraId="215BDD9A" w14:textId="77777777" w:rsidR="005E56C2" w:rsidRDefault="005E56C2" w:rsidP="005E56C2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5C5131C3" w14:textId="77777777" w:rsidR="005E56C2" w:rsidRDefault="005E56C2" w:rsidP="005E56C2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1EEF75B" w14:textId="77777777" w:rsidR="005E56C2" w:rsidRDefault="005E56C2" w:rsidP="005E56C2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c;</w:t>
          </w:r>
        </w:p>
        <w:p w14:paraId="37943F04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4D4257F1" w14:textId="77777777" w:rsidR="005E56C2" w:rsidRDefault="005E56C2" w:rsidP="005E56C2">
          <w:pPr>
            <w:pStyle w:val="a8"/>
            <w:ind w:left="420"/>
          </w:pPr>
          <w:r>
            <w:t xml:space="preserve">  /*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タイプ</w:t>
          </w:r>
          <w:r>
            <w:t>&gt;\n");</w:t>
          </w:r>
        </w:p>
        <w:p w14:paraId="05348A14" w14:textId="77777777" w:rsidR="005E56C2" w:rsidRDefault="005E56C2" w:rsidP="005E56C2">
          <w:pPr>
            <w:pStyle w:val="a8"/>
            <w:ind w:left="420"/>
          </w:pPr>
          <w:r>
            <w:t xml:space="preserve">     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2; </w:t>
          </w:r>
          <w:proofErr w:type="spellStart"/>
          <w:r>
            <w:t>i</w:t>
          </w:r>
          <w:proofErr w:type="spellEnd"/>
          <w:r>
            <w:t>++) {</w:t>
          </w:r>
        </w:p>
        <w:p w14:paraId="4BA1C65B" w14:textId="77777777" w:rsidR="005E56C2" w:rsidRDefault="005E56C2" w:rsidP="005E56C2">
          <w:pPr>
            <w:pStyle w:val="a8"/>
            <w:ind w:left="420"/>
          </w:pPr>
          <w:r>
            <w:tab/>
            <w:t xml:space="preserve">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18436787" w14:textId="77777777" w:rsidR="005E56C2" w:rsidRDefault="005E56C2" w:rsidP="005E56C2">
          <w:pPr>
            <w:pStyle w:val="a8"/>
            <w:ind w:left="420"/>
          </w:pPr>
          <w:r>
            <w:tab/>
            <w:t xml:space="preserve">       } */</w:t>
          </w:r>
        </w:p>
        <w:p w14:paraId="6CE7710B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サイズ</w:t>
          </w:r>
          <w:r>
            <w:t>&gt;\n");</w:t>
          </w:r>
        </w:p>
        <w:p w14:paraId="05E8AC62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4A29E8F8" w14:textId="77777777" w:rsidR="005E56C2" w:rsidRDefault="005E56C2" w:rsidP="005E56C2">
          <w:pPr>
            <w:pStyle w:val="a8"/>
            <w:ind w:left="420"/>
          </w:pPr>
          <w:r>
            <w:t xml:space="preserve">  /*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lt; 6; </w:t>
          </w:r>
          <w:proofErr w:type="spellStart"/>
          <w:r>
            <w:t>i</w:t>
          </w:r>
          <w:proofErr w:type="spellEnd"/>
          <w:r>
            <w:t>++) {</w:t>
          </w:r>
        </w:p>
        <w:p w14:paraId="44DB42DE" w14:textId="77777777" w:rsidR="005E56C2" w:rsidRDefault="005E56C2" w:rsidP="005E56C2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AA11125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>}*/</w:t>
          </w:r>
        </w:p>
        <w:p w14:paraId="001B91C3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", </w:t>
          </w:r>
          <w:proofErr w:type="spellStart"/>
          <w:r>
            <w:t>filesize</w:t>
          </w:r>
          <w:proofErr w:type="spellEnd"/>
          <w:r>
            <w:t>);</w:t>
          </w:r>
        </w:p>
        <w:p w14:paraId="3CB386BC" w14:textId="77777777" w:rsidR="005E56C2" w:rsidRDefault="005E56C2" w:rsidP="005E56C2">
          <w:pPr>
            <w:pStyle w:val="a8"/>
            <w:ind w:left="420"/>
          </w:pPr>
          <w:r>
            <w:t xml:space="preserve">  /* </w:t>
          </w:r>
          <w:proofErr w:type="spellStart"/>
          <w:r>
            <w:t>printf</w:t>
          </w:r>
          <w:proofErr w:type="spellEnd"/>
          <w:r>
            <w:t>("\n\n&lt;</w:t>
          </w:r>
          <w:r>
            <w:t>予約領域</w:t>
          </w:r>
          <w:r>
            <w:t>&gt;\n");</w:t>
          </w:r>
        </w:p>
        <w:p w14:paraId="4E44AA2C" w14:textId="77777777" w:rsidR="005E56C2" w:rsidRDefault="005E56C2" w:rsidP="005E56C2">
          <w:pPr>
            <w:pStyle w:val="a8"/>
            <w:ind w:left="420"/>
          </w:pPr>
          <w:r>
            <w:t xml:space="preserve">         for (int </w:t>
          </w:r>
          <w:proofErr w:type="spellStart"/>
          <w:r>
            <w:t>i</w:t>
          </w:r>
          <w:proofErr w:type="spellEnd"/>
          <w:r>
            <w:t xml:space="preserve"> = 6; </w:t>
          </w:r>
          <w:proofErr w:type="spellStart"/>
          <w:r>
            <w:t>i</w:t>
          </w:r>
          <w:proofErr w:type="spellEnd"/>
          <w:r>
            <w:t xml:space="preserve"> &lt; 10; </w:t>
          </w:r>
          <w:proofErr w:type="spellStart"/>
          <w:r>
            <w:t>i</w:t>
          </w:r>
          <w:proofErr w:type="spellEnd"/>
          <w:r>
            <w:t>++) {</w:t>
          </w:r>
        </w:p>
        <w:p w14:paraId="3B4133F9" w14:textId="77777777" w:rsidR="005E56C2" w:rsidRDefault="005E56C2" w:rsidP="005E56C2">
          <w:pPr>
            <w:pStyle w:val="a8"/>
            <w:ind w:left="420"/>
          </w:pPr>
          <w:r>
            <w:tab/>
            <w:t xml:space="preserve">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F73B711" w14:textId="77777777" w:rsidR="005E56C2" w:rsidRDefault="005E56C2" w:rsidP="005E56C2">
          <w:pPr>
            <w:pStyle w:val="a8"/>
            <w:ind w:left="420"/>
          </w:pPr>
          <w:r>
            <w:tab/>
            <w:t xml:space="preserve">       } */</w:t>
          </w:r>
        </w:p>
        <w:p w14:paraId="2542D853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\n&lt;</w:t>
          </w:r>
          <w:r>
            <w:t>オフセット</w:t>
          </w:r>
          <w:r>
            <w:t>&gt;\n");</w:t>
          </w:r>
        </w:p>
        <w:p w14:paraId="1071B721" w14:textId="77777777" w:rsidR="005E56C2" w:rsidRDefault="005E56C2" w:rsidP="005E56C2">
          <w:pPr>
            <w:pStyle w:val="a8"/>
            <w:ind w:left="420"/>
          </w:pPr>
          <w:r>
            <w:t xml:space="preserve">  /*for (int </w:t>
          </w:r>
          <w:proofErr w:type="spellStart"/>
          <w:r>
            <w:t>i</w:t>
          </w:r>
          <w:proofErr w:type="spellEnd"/>
          <w:r>
            <w:t xml:space="preserve"> = 10; </w:t>
          </w:r>
          <w:proofErr w:type="spellStart"/>
          <w:r>
            <w:t>i</w:t>
          </w:r>
          <w:proofErr w:type="spellEnd"/>
          <w:r>
            <w:t xml:space="preserve"> &lt; 14; </w:t>
          </w:r>
          <w:proofErr w:type="spellStart"/>
          <w:r>
            <w:t>i</w:t>
          </w:r>
          <w:proofErr w:type="spellEnd"/>
          <w:r>
            <w:t>++) {</w:t>
          </w:r>
        </w:p>
        <w:p w14:paraId="758B31B2" w14:textId="77777777" w:rsidR="005E56C2" w:rsidRDefault="005E56C2" w:rsidP="005E56C2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7FE6927" w14:textId="77777777" w:rsidR="005E56C2" w:rsidRDefault="005E56C2" w:rsidP="005E56C2">
          <w:pPr>
            <w:pStyle w:val="a8"/>
            <w:ind w:left="420"/>
          </w:pPr>
        </w:p>
        <w:p w14:paraId="76150828" w14:textId="77777777" w:rsidR="005E56C2" w:rsidRDefault="005E56C2" w:rsidP="005E56C2">
          <w:pPr>
            <w:pStyle w:val="a8"/>
            <w:ind w:left="420"/>
          </w:pPr>
          <w:r>
            <w:tab/>
            <w:t xml:space="preserve">    }*/</w:t>
          </w:r>
        </w:p>
        <w:p w14:paraId="1FE6E4A3" w14:textId="77777777" w:rsidR="005E56C2" w:rsidRDefault="005E56C2" w:rsidP="005E56C2">
          <w:pPr>
            <w:pStyle w:val="a8"/>
            <w:ind w:left="420"/>
          </w:pPr>
          <w:r>
            <w:t xml:space="preserve">  //offset = calculate(13, 10);</w:t>
          </w:r>
        </w:p>
        <w:p w14:paraId="77DE0FA9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 offset);</w:t>
          </w:r>
        </w:p>
        <w:p w14:paraId="1D0BCD6B" w14:textId="77777777" w:rsidR="005E56C2" w:rsidRDefault="005E56C2" w:rsidP="005E56C2">
          <w:pPr>
            <w:pStyle w:val="a8"/>
            <w:ind w:left="420"/>
          </w:pPr>
          <w:r>
            <w:t xml:space="preserve">  /*  </w:t>
          </w:r>
          <w:proofErr w:type="spellStart"/>
          <w:r>
            <w:t>printf</w:t>
          </w:r>
          <w:proofErr w:type="spellEnd"/>
          <w:r>
            <w:t>("\n\n&lt;</w:t>
          </w:r>
          <w:r>
            <w:t>情報へッダサイズ</w:t>
          </w:r>
          <w:r>
            <w:t>&gt;\n");</w:t>
          </w:r>
        </w:p>
        <w:p w14:paraId="68D441A2" w14:textId="77777777" w:rsidR="005E56C2" w:rsidRDefault="005E56C2" w:rsidP="005E56C2">
          <w:pPr>
            <w:pStyle w:val="a8"/>
            <w:ind w:left="420"/>
          </w:pPr>
          <w:r>
            <w:t xml:space="preserve">          for (int </w:t>
          </w:r>
          <w:proofErr w:type="spellStart"/>
          <w:r>
            <w:t>i</w:t>
          </w:r>
          <w:proofErr w:type="spellEnd"/>
          <w:r>
            <w:t xml:space="preserve"> = 14; </w:t>
          </w:r>
          <w:proofErr w:type="spellStart"/>
          <w:r>
            <w:t>i</w:t>
          </w:r>
          <w:proofErr w:type="spellEnd"/>
          <w:r>
            <w:t xml:space="preserve"> &lt; 18; </w:t>
          </w:r>
          <w:proofErr w:type="spellStart"/>
          <w:r>
            <w:t>i</w:t>
          </w:r>
          <w:proofErr w:type="spellEnd"/>
          <w:r>
            <w:t>++) {</w:t>
          </w:r>
        </w:p>
        <w:p w14:paraId="31E6D3CC" w14:textId="77777777" w:rsidR="005E56C2" w:rsidRDefault="005E56C2" w:rsidP="005E56C2">
          <w:pPr>
            <w:pStyle w:val="a8"/>
            <w:ind w:left="420"/>
          </w:pPr>
          <w:r>
            <w:tab/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F57FAD1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>} */</w:t>
          </w:r>
        </w:p>
        <w:p w14:paraId="6D3E2F97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幅</w:t>
          </w:r>
          <w:r>
            <w:t>&gt;\n");</w:t>
          </w:r>
        </w:p>
        <w:p w14:paraId="05B4A3E1" w14:textId="77777777" w:rsidR="005E56C2" w:rsidRDefault="005E56C2" w:rsidP="005E56C2">
          <w:pPr>
            <w:pStyle w:val="a8"/>
            <w:ind w:left="420"/>
          </w:pPr>
          <w:r>
            <w:t xml:space="preserve">  width = calculate(21, 18);</w:t>
          </w:r>
        </w:p>
        <w:p w14:paraId="7DFF9120" w14:textId="77777777" w:rsidR="005E56C2" w:rsidRDefault="005E56C2" w:rsidP="005E56C2">
          <w:pPr>
            <w:pStyle w:val="a8"/>
            <w:ind w:left="420"/>
          </w:pPr>
          <w:r>
            <w:t xml:space="preserve">  /*for (int </w:t>
          </w:r>
          <w:proofErr w:type="spellStart"/>
          <w:r>
            <w:t>i</w:t>
          </w:r>
          <w:proofErr w:type="spellEnd"/>
          <w:r>
            <w:t xml:space="preserve"> = 18; </w:t>
          </w:r>
          <w:proofErr w:type="spellStart"/>
          <w:r>
            <w:t>i</w:t>
          </w:r>
          <w:proofErr w:type="spellEnd"/>
          <w:r>
            <w:t xml:space="preserve"> &lt; 22; </w:t>
          </w:r>
          <w:proofErr w:type="spellStart"/>
          <w:r>
            <w:t>i</w:t>
          </w:r>
          <w:proofErr w:type="spellEnd"/>
          <w:r>
            <w:t>++) {</w:t>
          </w:r>
        </w:p>
        <w:p w14:paraId="506F8723" w14:textId="77777777" w:rsidR="005E56C2" w:rsidRDefault="005E56C2" w:rsidP="005E56C2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61A03622" w14:textId="77777777" w:rsidR="005E56C2" w:rsidRDefault="005E56C2" w:rsidP="005E56C2">
          <w:pPr>
            <w:pStyle w:val="a8"/>
            <w:ind w:left="420"/>
          </w:pPr>
        </w:p>
        <w:p w14:paraId="5A49B02F" w14:textId="77777777" w:rsidR="005E56C2" w:rsidRDefault="005E56C2" w:rsidP="005E56C2">
          <w:pPr>
            <w:pStyle w:val="a8"/>
            <w:ind w:left="420"/>
          </w:pPr>
          <w:r>
            <w:tab/>
            <w:t xml:space="preserve">    }*/</w:t>
          </w:r>
        </w:p>
        <w:p w14:paraId="57F8E240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n", width);</w:t>
          </w:r>
        </w:p>
        <w:p w14:paraId="020C8FAA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高さ</w:t>
          </w:r>
          <w:r>
            <w:t>&gt;");</w:t>
          </w:r>
        </w:p>
        <w:p w14:paraId="36F01B24" w14:textId="77777777" w:rsidR="005E56C2" w:rsidRDefault="005E56C2" w:rsidP="005E56C2">
          <w:pPr>
            <w:pStyle w:val="a8"/>
            <w:ind w:left="420"/>
          </w:pPr>
          <w:r>
            <w:t xml:space="preserve">  height = calculate(25, 22);</w:t>
          </w:r>
        </w:p>
        <w:p w14:paraId="344DF844" w14:textId="77777777" w:rsidR="005E56C2" w:rsidRDefault="005E56C2" w:rsidP="005E56C2">
          <w:pPr>
            <w:pStyle w:val="a8"/>
            <w:ind w:left="420"/>
          </w:pPr>
          <w:r>
            <w:t xml:space="preserve">  /*for (int </w:t>
          </w:r>
          <w:proofErr w:type="spellStart"/>
          <w:r>
            <w:t>i</w:t>
          </w:r>
          <w:proofErr w:type="spellEnd"/>
          <w:r>
            <w:t xml:space="preserve"> = 22; </w:t>
          </w:r>
          <w:proofErr w:type="spellStart"/>
          <w:r>
            <w:t>i</w:t>
          </w:r>
          <w:proofErr w:type="spellEnd"/>
          <w:r>
            <w:t xml:space="preserve"> &lt; 26; </w:t>
          </w:r>
          <w:proofErr w:type="spellStart"/>
          <w:r>
            <w:t>i</w:t>
          </w:r>
          <w:proofErr w:type="spellEnd"/>
          <w:r>
            <w:t>++) {</w:t>
          </w:r>
        </w:p>
        <w:p w14:paraId="2E3A1E6C" w14:textId="77777777" w:rsidR="005E56C2" w:rsidRDefault="005E56C2" w:rsidP="005E56C2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6ADE749" w14:textId="77777777" w:rsidR="005E56C2" w:rsidRDefault="005E56C2" w:rsidP="005E56C2">
          <w:pPr>
            <w:pStyle w:val="a8"/>
            <w:ind w:left="420"/>
          </w:pPr>
          <w:r>
            <w:tab/>
            <w:t xml:space="preserve">    }*/</w:t>
          </w:r>
        </w:p>
        <w:p w14:paraId="588E8B06" w14:textId="77777777" w:rsidR="005E56C2" w:rsidRDefault="005E56C2" w:rsidP="005E56C2">
          <w:pPr>
            <w:pStyle w:val="a8"/>
            <w:ind w:left="420"/>
          </w:pPr>
        </w:p>
        <w:p w14:paraId="6F784529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n", height);</w:t>
          </w:r>
        </w:p>
        <w:p w14:paraId="740229E1" w14:textId="77777777" w:rsidR="005E56C2" w:rsidRDefault="005E56C2" w:rsidP="005E56C2">
          <w:pPr>
            <w:pStyle w:val="a8"/>
            <w:ind w:left="420"/>
          </w:pPr>
          <w:r>
            <w:t xml:space="preserve">  /*  </w:t>
          </w:r>
          <w:proofErr w:type="spellStart"/>
          <w:r>
            <w:t>printf</w:t>
          </w:r>
          <w:proofErr w:type="spellEnd"/>
          <w:r>
            <w:t>("\n\n&lt;</w:t>
          </w:r>
          <w:r>
            <w:t>色プレーン数</w:t>
          </w:r>
          <w:r>
            <w:t>&gt;\n");</w:t>
          </w:r>
        </w:p>
        <w:p w14:paraId="120DA3D6" w14:textId="77777777" w:rsidR="005E56C2" w:rsidRDefault="005E56C2" w:rsidP="005E56C2">
          <w:pPr>
            <w:pStyle w:val="a8"/>
            <w:ind w:left="420"/>
          </w:pPr>
          <w:r>
            <w:t xml:space="preserve">          for (int </w:t>
          </w:r>
          <w:proofErr w:type="spellStart"/>
          <w:r>
            <w:t>i</w:t>
          </w:r>
          <w:proofErr w:type="spellEnd"/>
          <w:r>
            <w:t xml:space="preserve"> = 26; </w:t>
          </w:r>
          <w:proofErr w:type="spellStart"/>
          <w:r>
            <w:t>i</w:t>
          </w:r>
          <w:proofErr w:type="spellEnd"/>
          <w:r>
            <w:t xml:space="preserve"> &lt; 28; </w:t>
          </w:r>
          <w:proofErr w:type="spellStart"/>
          <w:r>
            <w:t>i</w:t>
          </w:r>
          <w:proofErr w:type="spellEnd"/>
          <w:r>
            <w:t>++) {</w:t>
          </w:r>
        </w:p>
        <w:p w14:paraId="30530F67" w14:textId="77777777" w:rsidR="005E56C2" w:rsidRDefault="005E56C2" w:rsidP="005E56C2">
          <w:pPr>
            <w:pStyle w:val="a8"/>
            <w:ind w:left="420"/>
          </w:pPr>
          <w:r>
            <w:tab/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D82A0E8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>} */</w:t>
          </w:r>
        </w:p>
        <w:p w14:paraId="1763D0DB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\n&lt;1</w:t>
          </w:r>
          <w:r>
            <w:t>画素にあたりのビット数</w:t>
          </w:r>
          <w:r>
            <w:t>&gt;\n");</w:t>
          </w:r>
        </w:p>
        <w:p w14:paraId="6B501CAD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bite_px</w:t>
          </w:r>
          <w:proofErr w:type="spellEnd"/>
          <w:r>
            <w:t xml:space="preserve"> = calculate(29, 28);</w:t>
          </w:r>
        </w:p>
        <w:p w14:paraId="7B68FEBF" w14:textId="77777777" w:rsidR="005E56C2" w:rsidRDefault="005E56C2" w:rsidP="005E56C2">
          <w:pPr>
            <w:pStyle w:val="a8"/>
            <w:ind w:left="420"/>
          </w:pPr>
          <w:r>
            <w:t xml:space="preserve">  /*  for (int </w:t>
          </w:r>
          <w:proofErr w:type="spellStart"/>
          <w:r>
            <w:t>i</w:t>
          </w:r>
          <w:proofErr w:type="spellEnd"/>
          <w:r>
            <w:t xml:space="preserve"> = 28; </w:t>
          </w:r>
          <w:proofErr w:type="spellStart"/>
          <w:r>
            <w:t>i</w:t>
          </w:r>
          <w:proofErr w:type="spellEnd"/>
          <w:r>
            <w:t xml:space="preserve"> &lt; 30; </w:t>
          </w:r>
          <w:proofErr w:type="spellStart"/>
          <w:r>
            <w:t>i</w:t>
          </w:r>
          <w:proofErr w:type="spellEnd"/>
          <w:r>
            <w:t>++) {</w:t>
          </w:r>
        </w:p>
        <w:p w14:paraId="0601E6CB" w14:textId="77777777" w:rsidR="005E56C2" w:rsidRDefault="005E56C2" w:rsidP="005E56C2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11FFA189" w14:textId="77777777" w:rsidR="005E56C2" w:rsidRDefault="005E56C2" w:rsidP="005E56C2">
          <w:pPr>
            <w:pStyle w:val="a8"/>
            <w:ind w:left="420"/>
          </w:pPr>
        </w:p>
        <w:p w14:paraId="16E4C98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>}*/</w:t>
          </w:r>
        </w:p>
        <w:p w14:paraId="62151CAF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 xml:space="preserve">", </w:t>
          </w:r>
          <w:proofErr w:type="spellStart"/>
          <w:r>
            <w:t>bite_px</w:t>
          </w:r>
          <w:proofErr w:type="spellEnd"/>
          <w:r>
            <w:t>);</w:t>
          </w:r>
        </w:p>
        <w:p w14:paraId="5EFA4615" w14:textId="77777777" w:rsidR="005E56C2" w:rsidRDefault="005E56C2" w:rsidP="005E56C2">
          <w:pPr>
            <w:pStyle w:val="a8"/>
            <w:ind w:left="420"/>
          </w:pPr>
          <w:r>
            <w:t xml:space="preserve">  /* </w:t>
          </w:r>
          <w:proofErr w:type="spellStart"/>
          <w:r>
            <w:t>printf</w:t>
          </w:r>
          <w:proofErr w:type="spellEnd"/>
          <w:r>
            <w:t>("\n\n&lt;</w:t>
          </w:r>
          <w:r>
            <w:t>圧縮方式</w:t>
          </w:r>
          <w:r>
            <w:t>&gt;\n");</w:t>
          </w:r>
        </w:p>
        <w:p w14:paraId="425F6BAB" w14:textId="77777777" w:rsidR="005E56C2" w:rsidRDefault="005E56C2" w:rsidP="005E56C2">
          <w:pPr>
            <w:pStyle w:val="a8"/>
            <w:ind w:left="420"/>
          </w:pPr>
          <w:r>
            <w:t xml:space="preserve">         for (int </w:t>
          </w:r>
          <w:proofErr w:type="spellStart"/>
          <w:r>
            <w:t>i</w:t>
          </w:r>
          <w:proofErr w:type="spellEnd"/>
          <w:r>
            <w:t xml:space="preserve"> = 30; </w:t>
          </w:r>
          <w:proofErr w:type="spellStart"/>
          <w:r>
            <w:t>i</w:t>
          </w:r>
          <w:proofErr w:type="spellEnd"/>
          <w:r>
            <w:t xml:space="preserve"> &lt; 34; </w:t>
          </w:r>
          <w:proofErr w:type="spellStart"/>
          <w:r>
            <w:t>i</w:t>
          </w:r>
          <w:proofErr w:type="spellEnd"/>
          <w:r>
            <w:t>++) {</w:t>
          </w:r>
        </w:p>
        <w:p w14:paraId="61B2695E" w14:textId="77777777" w:rsidR="005E56C2" w:rsidRDefault="005E56C2" w:rsidP="005E56C2">
          <w:pPr>
            <w:pStyle w:val="a8"/>
            <w:ind w:left="420"/>
          </w:pPr>
          <w:r>
            <w:tab/>
            <w:t xml:space="preserve">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14812AB8" w14:textId="77777777" w:rsidR="005E56C2" w:rsidRDefault="005E56C2" w:rsidP="005E56C2">
          <w:pPr>
            <w:pStyle w:val="a8"/>
            <w:ind w:left="420"/>
          </w:pPr>
          <w:r>
            <w:tab/>
            <w:t xml:space="preserve">           }</w:t>
          </w:r>
        </w:p>
        <w:p w14:paraId="3A509A14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 xml:space="preserve">   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データサイズ</w:t>
          </w:r>
          <w:r>
            <w:t>&gt;\n");</w:t>
          </w:r>
        </w:p>
        <w:p w14:paraId="4133C4D0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 xml:space="preserve">           for (int </w:t>
          </w:r>
          <w:proofErr w:type="spellStart"/>
          <w:r>
            <w:t>i</w:t>
          </w:r>
          <w:proofErr w:type="spellEnd"/>
          <w:r>
            <w:t xml:space="preserve"> = 34; </w:t>
          </w:r>
          <w:proofErr w:type="spellStart"/>
          <w:r>
            <w:t>i</w:t>
          </w:r>
          <w:proofErr w:type="spellEnd"/>
          <w:r>
            <w:t xml:space="preserve"> &lt; 38; </w:t>
          </w:r>
          <w:proofErr w:type="spellStart"/>
          <w:r>
            <w:t>i</w:t>
          </w:r>
          <w:proofErr w:type="spellEnd"/>
          <w:r>
            <w:t>++) {</w:t>
          </w:r>
        </w:p>
        <w:p w14:paraId="7A122757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57C3542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2913FA2C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</w:t>
          </w:r>
          <w:proofErr w:type="spellStart"/>
          <w:r>
            <w:t>printf</w:t>
          </w:r>
          <w:proofErr w:type="spellEnd"/>
          <w:r>
            <w:t>("\n\n&lt;</w:t>
          </w:r>
          <w:r>
            <w:t>水平解像度</w:t>
          </w:r>
          <w:r>
            <w:t>&gt;\n");</w:t>
          </w:r>
        </w:p>
        <w:p w14:paraId="7E71319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for (int </w:t>
          </w:r>
          <w:proofErr w:type="spellStart"/>
          <w:r>
            <w:t>i</w:t>
          </w:r>
          <w:proofErr w:type="spellEnd"/>
          <w:r>
            <w:t xml:space="preserve"> = 39; </w:t>
          </w:r>
          <w:proofErr w:type="spellStart"/>
          <w:r>
            <w:t>i</w:t>
          </w:r>
          <w:proofErr w:type="spellEnd"/>
          <w:r>
            <w:t xml:space="preserve"> &lt; 42; </w:t>
          </w:r>
          <w:proofErr w:type="spellStart"/>
          <w:r>
            <w:t>i</w:t>
          </w:r>
          <w:proofErr w:type="spellEnd"/>
          <w:r>
            <w:t>++) {</w:t>
          </w:r>
        </w:p>
        <w:p w14:paraId="578946C0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86C112F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74DC2551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</w:t>
          </w:r>
          <w:proofErr w:type="spellStart"/>
          <w:r>
            <w:t>printf</w:t>
          </w:r>
          <w:proofErr w:type="spellEnd"/>
          <w:r>
            <w:t>("\n\n&lt;</w:t>
          </w:r>
          <w:r>
            <w:t>垂直解像度</w:t>
          </w:r>
          <w:r>
            <w:t>&gt;\n");</w:t>
          </w:r>
        </w:p>
        <w:p w14:paraId="3C908E2F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for (int </w:t>
          </w:r>
          <w:proofErr w:type="spellStart"/>
          <w:r>
            <w:t>i</w:t>
          </w:r>
          <w:proofErr w:type="spellEnd"/>
          <w:r>
            <w:t xml:space="preserve"> = 42; </w:t>
          </w:r>
          <w:proofErr w:type="spellStart"/>
          <w:r>
            <w:t>i</w:t>
          </w:r>
          <w:proofErr w:type="spellEnd"/>
          <w:r>
            <w:t xml:space="preserve"> &lt; 46; </w:t>
          </w:r>
          <w:proofErr w:type="spellStart"/>
          <w:r>
            <w:t>i</w:t>
          </w:r>
          <w:proofErr w:type="spellEnd"/>
          <w:r>
            <w:t>++) {</w:t>
          </w:r>
        </w:p>
        <w:p w14:paraId="10AB815C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1E8E698F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58746332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</w:t>
          </w:r>
          <w:proofErr w:type="spellStart"/>
          <w:r>
            <w:t>printf</w:t>
          </w:r>
          <w:proofErr w:type="spellEnd"/>
          <w:r>
            <w:t>("\n\n&lt;</w:t>
          </w:r>
          <w:r>
            <w:t>色数</w:t>
          </w:r>
          <w:r>
            <w:t>&gt;\n");</w:t>
          </w:r>
        </w:p>
        <w:p w14:paraId="040E639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for (int </w:t>
          </w:r>
          <w:proofErr w:type="spellStart"/>
          <w:r>
            <w:t>i</w:t>
          </w:r>
          <w:proofErr w:type="spellEnd"/>
          <w:r>
            <w:t xml:space="preserve"> = 46; </w:t>
          </w:r>
          <w:proofErr w:type="spellStart"/>
          <w:r>
            <w:t>i</w:t>
          </w:r>
          <w:proofErr w:type="spellEnd"/>
          <w:r>
            <w:t xml:space="preserve"> &lt; 50; </w:t>
          </w:r>
          <w:proofErr w:type="spellStart"/>
          <w:r>
            <w:t>i</w:t>
          </w:r>
          <w:proofErr w:type="spellEnd"/>
          <w:r>
            <w:t>++) {</w:t>
          </w:r>
        </w:p>
        <w:p w14:paraId="37102779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1C71198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4CFAB661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</w:t>
          </w:r>
          <w:proofErr w:type="spellStart"/>
          <w:r>
            <w:t>printf</w:t>
          </w:r>
          <w:proofErr w:type="spellEnd"/>
          <w:r>
            <w:t>("\n\n&lt;</w:t>
          </w:r>
          <w:r>
            <w:t>重要な色数</w:t>
          </w:r>
          <w:r>
            <w:t>&gt;\n");</w:t>
          </w:r>
        </w:p>
        <w:p w14:paraId="49338FF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for (int </w:t>
          </w:r>
          <w:proofErr w:type="spellStart"/>
          <w:r>
            <w:t>i</w:t>
          </w:r>
          <w:proofErr w:type="spellEnd"/>
          <w:r>
            <w:t xml:space="preserve"> = 5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5A27CB34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3AB721E" w14:textId="77777777" w:rsidR="005E56C2" w:rsidRDefault="005E56C2" w:rsidP="005E56C2">
          <w:pPr>
            <w:pStyle w:val="a8"/>
            <w:ind w:left="420"/>
          </w:pPr>
          <w:r>
            <w:t>} */</w:t>
          </w:r>
        </w:p>
        <w:p w14:paraId="2345B5C7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\n&lt;</w:t>
          </w:r>
          <w:r>
            <w:t>挿入ビット数</w:t>
          </w:r>
          <w:r>
            <w:t>&gt;\n");</w:t>
          </w:r>
        </w:p>
        <w:p w14:paraId="445B54B5" w14:textId="77777777" w:rsidR="005E56C2" w:rsidRDefault="005E56C2" w:rsidP="005E56C2">
          <w:pPr>
            <w:pStyle w:val="a8"/>
            <w:ind w:left="420"/>
          </w:pPr>
          <w:r>
            <w:t xml:space="preserve">  //bits = (offset + width * height * (</w:t>
          </w:r>
          <w:proofErr w:type="spellStart"/>
          <w:r>
            <w:t>bite_px</w:t>
          </w:r>
          <w:proofErr w:type="spellEnd"/>
          <w:r>
            <w:t xml:space="preserve"> / 8)) % 4;</w:t>
          </w:r>
        </w:p>
        <w:p w14:paraId="7ECD6D2E" w14:textId="77777777" w:rsidR="005E56C2" w:rsidRDefault="005E56C2" w:rsidP="005E56C2">
          <w:pPr>
            <w:pStyle w:val="a8"/>
            <w:ind w:left="420"/>
          </w:pPr>
          <w:r>
            <w:t xml:space="preserve">  //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n", bits);</w:t>
          </w:r>
        </w:p>
        <w:p w14:paraId="29E27E37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imgin</w:t>
          </w:r>
          <w:proofErr w:type="spellEnd"/>
          <w:r>
            <w:t>[][][]</w:t>
          </w:r>
          <w:r>
            <w:t>の初期化</w:t>
          </w:r>
        </w:p>
        <w:p w14:paraId="7110CB3C" w14:textId="77777777" w:rsidR="005E56C2" w:rsidRDefault="005E56C2" w:rsidP="005E56C2">
          <w:pPr>
            <w:pStyle w:val="a8"/>
            <w:ind w:left="420"/>
          </w:pPr>
          <w:r>
            <w:t xml:space="preserve">  for (int h = height - 1; h &gt;= 0; h--) {</w:t>
          </w:r>
        </w:p>
        <w:p w14:paraId="2C51B309" w14:textId="77777777" w:rsidR="005E56C2" w:rsidRDefault="005E56C2" w:rsidP="005E56C2">
          <w:pPr>
            <w:pStyle w:val="a8"/>
            <w:ind w:left="420"/>
          </w:pPr>
          <w:r>
            <w:t xml:space="preserve">    for (int w = 0; w &lt; width; w++) {</w:t>
          </w:r>
        </w:p>
        <w:p w14:paraId="554E2C05" w14:textId="77777777" w:rsidR="005E56C2" w:rsidRDefault="005E56C2" w:rsidP="005E56C2">
          <w:pPr>
            <w:pStyle w:val="a8"/>
            <w:ind w:left="420"/>
          </w:pPr>
          <w:r>
            <w:t xml:space="preserve">    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32FBAE28" w14:textId="77777777" w:rsidR="005E56C2" w:rsidRDefault="005E56C2" w:rsidP="005E56C2">
          <w:pPr>
            <w:pStyle w:val="a8"/>
            <w:ind w:left="420"/>
          </w:pPr>
          <w:r>
            <w:tab/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 = (unsigned char)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C551569" w14:textId="77777777" w:rsidR="005E56C2" w:rsidRDefault="005E56C2" w:rsidP="005E56C2">
          <w:pPr>
            <w:pStyle w:val="a8"/>
            <w:ind w:left="420"/>
          </w:pPr>
          <w:r>
            <w:t xml:space="preserve">      }</w:t>
          </w:r>
        </w:p>
        <w:p w14:paraId="67235806" w14:textId="77777777" w:rsidR="005E56C2" w:rsidRDefault="005E56C2" w:rsidP="005E56C2">
          <w:pPr>
            <w:pStyle w:val="a8"/>
            <w:ind w:left="420"/>
          </w:pPr>
          <w:r>
            <w:t xml:space="preserve">    }</w:t>
          </w:r>
        </w:p>
        <w:p w14:paraId="51F4DA2F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39632E84" w14:textId="77777777" w:rsidR="005E56C2" w:rsidRDefault="005E56C2" w:rsidP="005E56C2">
          <w:pPr>
            <w:pStyle w:val="a8"/>
            <w:ind w:left="420"/>
          </w:pPr>
        </w:p>
        <w:p w14:paraId="2CFC57F2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7C69828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>をクローズしました</w:t>
          </w:r>
          <w:r>
            <w:t>.\n", filename);</w:t>
          </w:r>
        </w:p>
        <w:p w14:paraId="48C82E0B" w14:textId="77777777" w:rsidR="005E56C2" w:rsidRDefault="005E56C2" w:rsidP="005E56C2">
          <w:pPr>
            <w:pStyle w:val="a8"/>
            <w:ind w:left="420"/>
          </w:pPr>
        </w:p>
        <w:p w14:paraId="429B2AF8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55CC572A" w14:textId="77777777" w:rsidR="005E56C2" w:rsidRDefault="005E56C2" w:rsidP="005E56C2">
          <w:pPr>
            <w:pStyle w:val="a8"/>
            <w:ind w:left="420"/>
          </w:pPr>
          <w:r>
            <w:t>int calculate(int a, int b) {</w:t>
          </w:r>
        </w:p>
        <w:p w14:paraId="1B38D5C1" w14:textId="77777777" w:rsidR="005E56C2" w:rsidRDefault="005E56C2" w:rsidP="005E56C2">
          <w:pPr>
            <w:pStyle w:val="a8"/>
            <w:ind w:left="420"/>
          </w:pPr>
          <w:r>
            <w:t xml:space="preserve">  int value;</w:t>
          </w:r>
        </w:p>
        <w:p w14:paraId="6E6D0B60" w14:textId="77777777" w:rsidR="005E56C2" w:rsidRDefault="005E56C2" w:rsidP="005E56C2">
          <w:pPr>
            <w:pStyle w:val="a8"/>
            <w:ind w:left="420"/>
          </w:pPr>
          <w:r>
            <w:t xml:space="preserve">  value = header[a];</w:t>
          </w:r>
        </w:p>
        <w:p w14:paraId="685A5FE7" w14:textId="77777777" w:rsidR="005E56C2" w:rsidRDefault="005E56C2" w:rsidP="005E56C2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a - 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 {</w:t>
          </w:r>
        </w:p>
        <w:p w14:paraId="6E1E0ED6" w14:textId="77777777" w:rsidR="005E56C2" w:rsidRDefault="005E56C2" w:rsidP="005E56C2">
          <w:pPr>
            <w:pStyle w:val="a8"/>
            <w:ind w:left="420"/>
          </w:pPr>
          <w:r>
            <w:lastRenderedPageBreak/>
            <w:t xml:space="preserve">    value &lt;&lt;= 8;</w:t>
          </w:r>
        </w:p>
        <w:p w14:paraId="122C137E" w14:textId="77777777" w:rsidR="005E56C2" w:rsidRDefault="005E56C2" w:rsidP="005E56C2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3FF4840B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227A6779" w14:textId="77777777" w:rsidR="005E56C2" w:rsidRDefault="005E56C2" w:rsidP="005E56C2">
          <w:pPr>
            <w:pStyle w:val="a8"/>
            <w:ind w:left="420"/>
          </w:pPr>
          <w:r>
            <w:t xml:space="preserve">  return value;</w:t>
          </w:r>
        </w:p>
        <w:p w14:paraId="4CE05FC1" w14:textId="77777777" w:rsidR="005E56C2" w:rsidRDefault="005E56C2" w:rsidP="005E56C2">
          <w:pPr>
            <w:pStyle w:val="a8"/>
            <w:ind w:left="420"/>
          </w:pPr>
        </w:p>
        <w:p w14:paraId="56C63DF0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0E42FD54" w14:textId="77777777" w:rsidR="005E56C2" w:rsidRDefault="005E56C2" w:rsidP="005E56C2">
          <w:pPr>
            <w:pStyle w:val="a8"/>
            <w:ind w:left="420"/>
          </w:pPr>
        </w:p>
        <w:p w14:paraId="3AFD2A86" w14:textId="77777777" w:rsidR="005E56C2" w:rsidRDefault="005E56C2" w:rsidP="005E56C2">
          <w:pPr>
            <w:pStyle w:val="a8"/>
            <w:ind w:left="420"/>
          </w:pPr>
          <w:r>
            <w:t>void processing() {</w:t>
          </w:r>
        </w:p>
        <w:p w14:paraId="1D553A90" w14:textId="77777777" w:rsidR="005E56C2" w:rsidRDefault="005E56C2" w:rsidP="005E56C2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;</w:t>
          </w:r>
        </w:p>
        <w:p w14:paraId="69B45EA8" w14:textId="77777777" w:rsidR="005E56C2" w:rsidRDefault="005E56C2" w:rsidP="005E56C2">
          <w:pPr>
            <w:pStyle w:val="a8"/>
            <w:ind w:left="420"/>
          </w:pPr>
          <w:r>
            <w:t xml:space="preserve">  for(y = 0; y &lt; height; y++){</w:t>
          </w:r>
        </w:p>
        <w:p w14:paraId="47A043A6" w14:textId="77777777" w:rsidR="005E56C2" w:rsidRDefault="005E56C2" w:rsidP="005E56C2">
          <w:pPr>
            <w:pStyle w:val="a8"/>
            <w:ind w:left="420"/>
          </w:pPr>
          <w:r>
            <w:t xml:space="preserve">    for(x = 0; x &lt; width; x++){</w:t>
          </w:r>
        </w:p>
        <w:p w14:paraId="6A50115E" w14:textId="77777777" w:rsidR="005E56C2" w:rsidRDefault="005E56C2" w:rsidP="005E56C2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1CB729BA" w14:textId="77777777" w:rsidR="005E56C2" w:rsidRDefault="005E56C2" w:rsidP="005E56C2">
          <w:pPr>
            <w:pStyle w:val="a8"/>
            <w:ind w:left="420"/>
          </w:pPr>
          <w:r>
            <w:tab/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39C89199" w14:textId="77777777" w:rsidR="005E56C2" w:rsidRDefault="005E56C2" w:rsidP="005E56C2">
          <w:pPr>
            <w:pStyle w:val="a8"/>
            <w:ind w:left="420"/>
          </w:pPr>
          <w:r>
            <w:tab/>
            <w:t>if (</w:t>
          </w:r>
          <w:proofErr w:type="spellStart"/>
          <w:r>
            <w:t>i</w:t>
          </w:r>
          <w:proofErr w:type="spellEnd"/>
          <w:r>
            <w:t xml:space="preserve"> != 0)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5E8669EE" w14:textId="77777777" w:rsidR="005E56C2" w:rsidRDefault="005E56C2" w:rsidP="005E56C2">
          <w:pPr>
            <w:pStyle w:val="a8"/>
            <w:ind w:left="420"/>
          </w:pPr>
          <w:r>
            <w:t xml:space="preserve">      }</w:t>
          </w:r>
        </w:p>
        <w:p w14:paraId="659AB703" w14:textId="77777777" w:rsidR="005E56C2" w:rsidRDefault="005E56C2" w:rsidP="005E56C2">
          <w:pPr>
            <w:pStyle w:val="a8"/>
            <w:ind w:left="420"/>
          </w:pPr>
          <w:r>
            <w:t xml:space="preserve">    }</w:t>
          </w:r>
        </w:p>
        <w:p w14:paraId="7B6BC8F9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710A0552" w14:textId="77777777" w:rsidR="005E56C2" w:rsidRDefault="005E56C2" w:rsidP="005E56C2">
          <w:pPr>
            <w:pStyle w:val="a8"/>
            <w:ind w:left="420"/>
          </w:pPr>
        </w:p>
        <w:p w14:paraId="287B0736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カラー画像を濃淡画像に変換しました</w:t>
          </w:r>
          <w:r>
            <w:t>.\n");</w:t>
          </w:r>
        </w:p>
        <w:p w14:paraId="12D0762A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6251F10A" w14:textId="77777777" w:rsidR="005E56C2" w:rsidRDefault="005E56C2" w:rsidP="005E56C2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 {</w:t>
          </w:r>
        </w:p>
        <w:p w14:paraId="7C98E6EB" w14:textId="77777777" w:rsidR="005E56C2" w:rsidRDefault="005E56C2" w:rsidP="005E56C2">
          <w:pPr>
            <w:pStyle w:val="a8"/>
            <w:ind w:left="420"/>
          </w:pPr>
          <w:r>
            <w:t xml:space="preserve">  FILE* </w:t>
          </w:r>
          <w:proofErr w:type="spellStart"/>
          <w:r>
            <w:t>fp</w:t>
          </w:r>
          <w:proofErr w:type="spellEnd"/>
          <w:r>
            <w:t>;</w:t>
          </w:r>
        </w:p>
        <w:p w14:paraId="10DFC0DB" w14:textId="77777777" w:rsidR="005E56C2" w:rsidRDefault="005E56C2" w:rsidP="005E56C2">
          <w:pPr>
            <w:pStyle w:val="a8"/>
            <w:ind w:left="420"/>
          </w:pPr>
          <w:r>
            <w:t xml:space="preserve">  //char filename1[MAX];</w:t>
          </w:r>
        </w:p>
        <w:p w14:paraId="72F65238" w14:textId="77777777" w:rsidR="005E56C2" w:rsidRDefault="005E56C2" w:rsidP="005E56C2">
          <w:pPr>
            <w:pStyle w:val="a8"/>
            <w:ind w:left="420"/>
          </w:pPr>
          <w:r>
            <w:t xml:space="preserve">  char filename1[20] ="parrots_gray.bmp";</w:t>
          </w:r>
        </w:p>
        <w:p w14:paraId="6EBD252D" w14:textId="77777777" w:rsidR="005E56C2" w:rsidRDefault="005E56C2" w:rsidP="005E56C2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;</w:t>
          </w:r>
        </w:p>
        <w:p w14:paraId="694832D8" w14:textId="77777777" w:rsidR="005E56C2" w:rsidRDefault="005E56C2" w:rsidP="005E56C2">
          <w:pPr>
            <w:pStyle w:val="a8"/>
            <w:ind w:left="420"/>
          </w:pPr>
        </w:p>
        <w:p w14:paraId="11D38048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79ED0EA3" w14:textId="77777777" w:rsidR="005E56C2" w:rsidRDefault="005E56C2" w:rsidP="005E56C2">
          <w:pPr>
            <w:pStyle w:val="a8"/>
            <w:ind w:left="420"/>
          </w:pPr>
          <w:r>
            <w:t xml:space="preserve">  // </w:t>
          </w:r>
          <w:proofErr w:type="spellStart"/>
          <w:r>
            <w:t>scanf</w:t>
          </w:r>
          <w:proofErr w:type="spellEnd"/>
          <w:r>
            <w:t>("%s", filename1);</w:t>
          </w:r>
        </w:p>
        <w:p w14:paraId="1657842B" w14:textId="77777777" w:rsidR="005E56C2" w:rsidRDefault="005E56C2" w:rsidP="005E56C2">
          <w:pPr>
            <w:pStyle w:val="a8"/>
            <w:ind w:left="420"/>
          </w:pPr>
        </w:p>
        <w:p w14:paraId="36763053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 "w");</w:t>
          </w:r>
        </w:p>
        <w:p w14:paraId="6F28BDA9" w14:textId="77777777" w:rsidR="005E56C2" w:rsidRDefault="005E56C2" w:rsidP="005E56C2">
          <w:pPr>
            <w:pStyle w:val="a8"/>
            <w:ind w:left="420"/>
          </w:pPr>
        </w:p>
        <w:p w14:paraId="0900F09D" w14:textId="77777777" w:rsidR="005E56C2" w:rsidRDefault="005E56C2" w:rsidP="005E56C2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041B6006" w14:textId="77777777" w:rsidR="005E56C2" w:rsidRDefault="005E56C2" w:rsidP="005E56C2">
          <w:pPr>
            <w:pStyle w:val="a8"/>
            <w:ind w:left="420"/>
          </w:pPr>
        </w:p>
        <w:p w14:paraId="293F875E" w14:textId="77777777" w:rsidR="005E56C2" w:rsidRDefault="005E56C2" w:rsidP="005E56C2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0538FC0A" w14:textId="77777777" w:rsidR="005E56C2" w:rsidRDefault="005E56C2" w:rsidP="005E56C2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7629CBC5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3C7B30FD" w14:textId="77777777" w:rsidR="005E56C2" w:rsidRDefault="005E56C2" w:rsidP="005E56C2">
          <w:pPr>
            <w:pStyle w:val="a8"/>
            <w:ind w:left="420"/>
          </w:pPr>
        </w:p>
        <w:p w14:paraId="5D132D74" w14:textId="77777777" w:rsidR="005E56C2" w:rsidRDefault="005E56C2" w:rsidP="005E56C2">
          <w:pPr>
            <w:pStyle w:val="a8"/>
            <w:ind w:left="420"/>
          </w:pPr>
        </w:p>
        <w:p w14:paraId="43C3A949" w14:textId="77777777" w:rsidR="005E56C2" w:rsidRDefault="005E56C2" w:rsidP="005E56C2">
          <w:pPr>
            <w:pStyle w:val="a8"/>
            <w:ind w:left="420"/>
          </w:pPr>
          <w:r>
            <w:t xml:space="preserve">  for (y = height - 1; y &gt;= 0; y--) {</w:t>
          </w:r>
        </w:p>
        <w:p w14:paraId="44422FCF" w14:textId="77777777" w:rsidR="005E56C2" w:rsidRDefault="005E56C2" w:rsidP="005E56C2">
          <w:pPr>
            <w:pStyle w:val="a8"/>
            <w:ind w:left="420"/>
          </w:pPr>
          <w:r>
            <w:t xml:space="preserve">    for (x = 0; x &lt; width; x++) {</w:t>
          </w:r>
        </w:p>
        <w:p w14:paraId="3A30ED52" w14:textId="77777777" w:rsidR="005E56C2" w:rsidRDefault="005E56C2" w:rsidP="005E56C2">
          <w:pPr>
            <w:pStyle w:val="a8"/>
            <w:ind w:left="420"/>
          </w:pPr>
          <w:r>
            <w:t xml:space="preserve">      for 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020D2375" w14:textId="77777777" w:rsidR="005E56C2" w:rsidRDefault="005E56C2" w:rsidP="005E56C2">
          <w:pPr>
            <w:pStyle w:val="a8"/>
            <w:ind w:left="420"/>
          </w:pPr>
          <w:r>
            <w:tab/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4D15E99D" w14:textId="77777777" w:rsidR="005E56C2" w:rsidRDefault="005E56C2" w:rsidP="005E56C2">
          <w:pPr>
            <w:pStyle w:val="a8"/>
            <w:ind w:left="420"/>
          </w:pPr>
          <w:r>
            <w:t xml:space="preserve">      }</w:t>
          </w:r>
        </w:p>
        <w:p w14:paraId="5CB00906" w14:textId="77777777" w:rsidR="005E56C2" w:rsidRDefault="005E56C2" w:rsidP="005E56C2">
          <w:pPr>
            <w:pStyle w:val="a8"/>
            <w:ind w:left="420"/>
          </w:pPr>
          <w:r>
            <w:t xml:space="preserve">    }</w:t>
          </w:r>
        </w:p>
        <w:p w14:paraId="6857059E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6D7F6174" w14:textId="77777777" w:rsidR="005E56C2" w:rsidRDefault="005E56C2" w:rsidP="005E56C2">
          <w:pPr>
            <w:pStyle w:val="a8"/>
            <w:ind w:left="420"/>
          </w:pPr>
        </w:p>
        <w:p w14:paraId="4ACA7DED" w14:textId="77777777" w:rsidR="005E56C2" w:rsidRDefault="005E56C2" w:rsidP="005E56C2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s; </w:t>
          </w:r>
          <w:proofErr w:type="spellStart"/>
          <w:r>
            <w:t>i</w:t>
          </w:r>
          <w:proofErr w:type="spellEnd"/>
          <w:r>
            <w:t>++) {</w:t>
          </w:r>
        </w:p>
        <w:p w14:paraId="554DBE65" w14:textId="77777777" w:rsidR="005E56C2" w:rsidRDefault="005E56C2" w:rsidP="005E56C2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228E059B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3D79C7C7" w14:textId="77777777" w:rsidR="005E56C2" w:rsidRDefault="005E56C2" w:rsidP="005E56C2">
          <w:pPr>
            <w:pStyle w:val="a8"/>
            <w:ind w:left="420"/>
          </w:pPr>
        </w:p>
        <w:p w14:paraId="03F1E72D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23E6091" w14:textId="77777777" w:rsidR="005E56C2" w:rsidRDefault="005E56C2" w:rsidP="005E56C2">
          <w:pPr>
            <w:pStyle w:val="a8"/>
            <w:ind w:left="420"/>
          </w:pPr>
        </w:p>
        <w:p w14:paraId="5E0B95DB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画像</w:t>
          </w:r>
          <w:r>
            <w:t>:%s.\n", filename1);</w:t>
          </w:r>
        </w:p>
        <w:p w14:paraId="7D80E412" w14:textId="77777777" w:rsidR="005E56C2" w:rsidRDefault="005E56C2" w:rsidP="005E56C2">
          <w:pPr>
            <w:pStyle w:val="a8"/>
            <w:ind w:left="420"/>
          </w:pPr>
        </w:p>
        <w:p w14:paraId="54BA8DDC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13E10C90" w14:textId="77777777" w:rsidR="005E56C2" w:rsidRDefault="005E56C2" w:rsidP="005E56C2">
          <w:pPr>
            <w:pStyle w:val="a8"/>
            <w:ind w:left="420"/>
          </w:pPr>
        </w:p>
        <w:p w14:paraId="3BABA969" w14:textId="77777777" w:rsidR="005E56C2" w:rsidRDefault="005E56C2" w:rsidP="005E56C2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 {</w:t>
          </w:r>
        </w:p>
        <w:p w14:paraId="438EE45B" w14:textId="77777777" w:rsidR="005E56C2" w:rsidRDefault="005E56C2" w:rsidP="005E56C2">
          <w:pPr>
            <w:pStyle w:val="a8"/>
            <w:ind w:left="420"/>
          </w:pPr>
          <w:r>
            <w:lastRenderedPageBreak/>
            <w:t xml:space="preserve">  int </w:t>
          </w:r>
          <w:proofErr w:type="spellStart"/>
          <w:r>
            <w:t>i</w:t>
          </w:r>
          <w:proofErr w:type="spellEnd"/>
          <w:r>
            <w:t>, x, y;</w:t>
          </w:r>
        </w:p>
        <w:p w14:paraId="5BDB4E46" w14:textId="77777777" w:rsidR="005E56C2" w:rsidRDefault="005E56C2" w:rsidP="005E56C2">
          <w:pPr>
            <w:pStyle w:val="a8"/>
            <w:ind w:left="420"/>
          </w:pPr>
          <w:r>
            <w:t xml:space="preserve">  /*if (height &lt;= 16 || width &lt;= 16) {</w:t>
          </w:r>
        </w:p>
        <w:p w14:paraId="0756BDC2" w14:textId="77777777" w:rsidR="005E56C2" w:rsidRDefault="005E56C2" w:rsidP="005E56C2">
          <w:pPr>
            <w:pStyle w:val="a8"/>
            <w:ind w:left="420"/>
          </w:pPr>
        </w:p>
        <w:p w14:paraId="25BA654A" w14:textId="77777777" w:rsidR="005E56C2" w:rsidRDefault="005E56C2" w:rsidP="005E56C2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7ACC88FE" w14:textId="77777777" w:rsidR="005E56C2" w:rsidRDefault="005E56C2" w:rsidP="005E56C2">
          <w:pPr>
            <w:pStyle w:val="a8"/>
            <w:ind w:left="420"/>
          </w:pPr>
          <w:r>
            <w:tab/>
            <w:t xml:space="preserve">            for (y = 0; y &lt; height; y++) {</w:t>
          </w:r>
        </w:p>
        <w:p w14:paraId="13B0728F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 xml:space="preserve">                for (x = 0; x &lt; width; x++) {</w:t>
          </w:r>
        </w:p>
        <w:p w14:paraId="73279C35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51A0894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16C0261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48309E3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}</w:t>
          </w:r>
        </w:p>
        <w:p w14:paraId="121F4420" w14:textId="77777777" w:rsidR="005E56C2" w:rsidRDefault="005E56C2" w:rsidP="005E56C2">
          <w:pPr>
            <w:pStyle w:val="a8"/>
            <w:ind w:left="420"/>
          </w:pPr>
        </w:p>
        <w:p w14:paraId="5485405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1703073B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for (y = 0; y &lt; height; y++) {</w:t>
          </w:r>
        </w:p>
        <w:p w14:paraId="6A3914EF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for (x = 0; x &lt; width; x++) {</w:t>
          </w:r>
        </w:p>
        <w:p w14:paraId="2AE4FF00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2E17653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}</w:t>
          </w:r>
        </w:p>
        <w:p w14:paraId="52939E84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4350121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0078F3EF" w14:textId="77777777" w:rsidR="005E56C2" w:rsidRDefault="005E56C2" w:rsidP="005E56C2">
          <w:pPr>
            <w:pStyle w:val="a8"/>
            <w:ind w:left="420"/>
          </w:pPr>
        </w:p>
        <w:p w14:paraId="3B32B9F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24161886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for (y = 0; y &lt; height; y++) {</w:t>
          </w:r>
        </w:p>
        <w:p w14:paraId="7EB7840C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for (x = 0; x &lt; width; x++) {</w:t>
          </w:r>
        </w:p>
        <w:p w14:paraId="6151C97A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19AB36BF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586006AA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6EC9A52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}</w:t>
          </w:r>
        </w:p>
        <w:p w14:paraId="6DE93193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}</w:t>
          </w:r>
        </w:p>
        <w:p w14:paraId="261FC2EC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else {</w:t>
          </w:r>
        </w:p>
        <w:p w14:paraId="2B85AE94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42872B3F" w14:textId="77777777" w:rsidR="005E56C2" w:rsidRDefault="005E56C2" w:rsidP="005E56C2">
          <w:pPr>
            <w:pStyle w:val="a8"/>
            <w:ind w:left="420"/>
          </w:pPr>
          <w:r>
            <w:lastRenderedPageBreak/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}*/</w:t>
          </w:r>
        </w:p>
        <w:p w14:paraId="5692F4AA" w14:textId="77777777" w:rsidR="005E56C2" w:rsidRDefault="005E56C2" w:rsidP="005E56C2">
          <w:pPr>
            <w:pStyle w:val="a8"/>
            <w:ind w:left="420"/>
          </w:pPr>
        </w:p>
        <w:p w14:paraId="5EC1035C" w14:textId="77777777" w:rsidR="005E56C2" w:rsidRDefault="005E56C2" w:rsidP="005E56C2">
          <w:pPr>
            <w:pStyle w:val="a8"/>
            <w:ind w:left="420"/>
          </w:pPr>
          <w:r>
            <w:t xml:space="preserve">  for (y = 0; y &lt; height; y++) {</w:t>
          </w:r>
        </w:p>
        <w:p w14:paraId="2DAAC5F3" w14:textId="77777777" w:rsidR="005E56C2" w:rsidRDefault="005E56C2" w:rsidP="005E56C2">
          <w:pPr>
            <w:pStyle w:val="a8"/>
            <w:ind w:left="420"/>
          </w:pPr>
          <w:r>
            <w:t xml:space="preserve">    for (x = 0; x &lt; width; x++) {</w:t>
          </w:r>
        </w:p>
        <w:p w14:paraId="0B78D9D7" w14:textId="77777777" w:rsidR="005E56C2" w:rsidRDefault="005E56C2" w:rsidP="005E56C2">
          <w:pPr>
            <w:pStyle w:val="a8"/>
            <w:ind w:left="420"/>
          </w:pPr>
        </w:p>
        <w:p w14:paraId="3649C96C" w14:textId="77777777" w:rsidR="005E56C2" w:rsidRDefault="005E56C2" w:rsidP="005E56C2">
          <w:pPr>
            <w:pStyle w:val="a8"/>
            <w:ind w:left="420"/>
          </w:pPr>
          <w:r>
            <w:t xml:space="preserve">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47C1168A" w14:textId="77777777" w:rsidR="005E56C2" w:rsidRDefault="005E56C2" w:rsidP="005E56C2">
          <w:pPr>
            <w:pStyle w:val="a8"/>
            <w:ind w:left="420"/>
          </w:pPr>
          <w:r>
            <w:tab/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558A91F6" w14:textId="77777777" w:rsidR="005E56C2" w:rsidRDefault="005E56C2" w:rsidP="005E56C2">
          <w:pPr>
            <w:pStyle w:val="a8"/>
            <w:ind w:left="420"/>
          </w:pPr>
          <w:r>
            <w:tab/>
            <w:t xml:space="preserve">for (int 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400E5E70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0249C0E3" w14:textId="77777777" w:rsidR="005E56C2" w:rsidRDefault="005E56C2" w:rsidP="005E56C2">
          <w:pPr>
            <w:pStyle w:val="a8"/>
            <w:ind w:left="420"/>
          </w:pPr>
          <w:r>
            <w:t xml:space="preserve">      }</w:t>
          </w:r>
        </w:p>
        <w:p w14:paraId="627981E7" w14:textId="77777777" w:rsidR="005E56C2" w:rsidRDefault="005E56C2" w:rsidP="005E56C2">
          <w:pPr>
            <w:pStyle w:val="a8"/>
            <w:ind w:left="420"/>
          </w:pPr>
          <w:r>
            <w:t xml:space="preserve">    }</w:t>
          </w:r>
        </w:p>
        <w:p w14:paraId="6A797906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5124C08F" w14:textId="77777777" w:rsidR="005E56C2" w:rsidRDefault="005E56C2" w:rsidP="005E56C2">
          <w:pPr>
            <w:pStyle w:val="a8"/>
            <w:ind w:left="420"/>
          </w:pPr>
        </w:p>
        <w:p w14:paraId="09FBFE93" w14:textId="77777777" w:rsidR="005E56C2" w:rsidRDefault="005E56C2" w:rsidP="005E56C2">
          <w:pPr>
            <w:pStyle w:val="a8"/>
            <w:ind w:left="420"/>
          </w:pPr>
          <w:r>
            <w:t xml:space="preserve">  for (y = 0; y &lt; height; y++) {</w:t>
          </w:r>
        </w:p>
        <w:p w14:paraId="236211F7" w14:textId="77777777" w:rsidR="005E56C2" w:rsidRDefault="005E56C2" w:rsidP="005E56C2">
          <w:pPr>
            <w:pStyle w:val="a8"/>
            <w:ind w:left="420"/>
          </w:pPr>
          <w:r>
            <w:t xml:space="preserve">    for (x = 0; x &lt; width; x++) {</w:t>
          </w:r>
        </w:p>
        <w:p w14:paraId="0457EBEE" w14:textId="77777777" w:rsidR="005E56C2" w:rsidRDefault="005E56C2" w:rsidP="005E56C2">
          <w:pPr>
            <w:pStyle w:val="a8"/>
            <w:ind w:left="420"/>
          </w:pPr>
          <w:r>
            <w:t xml:space="preserve">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3C02A99B" w14:textId="77777777" w:rsidR="005E56C2" w:rsidRDefault="005E56C2" w:rsidP="005E56C2">
          <w:pPr>
            <w:pStyle w:val="a8"/>
            <w:ind w:left="420"/>
          </w:pPr>
        </w:p>
        <w:p w14:paraId="4D31763A" w14:textId="77777777" w:rsidR="005E56C2" w:rsidRDefault="005E56C2" w:rsidP="005E56C2">
          <w:pPr>
            <w:pStyle w:val="a8"/>
            <w:ind w:left="420"/>
          </w:pPr>
          <w:r>
            <w:tab/>
            <w:t>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7D915D84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4CBD97F9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207C1196" w14:textId="77777777" w:rsidR="005E56C2" w:rsidRDefault="005E56C2" w:rsidP="005E56C2">
          <w:pPr>
            <w:pStyle w:val="a8"/>
            <w:ind w:left="420"/>
          </w:pPr>
          <w:r>
            <w:tab/>
            <w:t>else {</w:t>
          </w:r>
        </w:p>
        <w:p w14:paraId="52BB7112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7BEDA79C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67441756" w14:textId="77777777" w:rsidR="005E56C2" w:rsidRDefault="005E56C2" w:rsidP="005E56C2">
          <w:pPr>
            <w:pStyle w:val="a8"/>
            <w:ind w:left="420"/>
          </w:pPr>
        </w:p>
        <w:p w14:paraId="3A402E43" w14:textId="77777777" w:rsidR="005E56C2" w:rsidRDefault="005E56C2" w:rsidP="005E56C2">
          <w:pPr>
            <w:pStyle w:val="a8"/>
            <w:ind w:left="420"/>
          </w:pPr>
          <w:r>
            <w:tab/>
            <w:t>if (</w:t>
          </w:r>
          <w:proofErr w:type="spellStart"/>
          <w:r>
            <w:t>i</w:t>
          </w:r>
          <w:proofErr w:type="spellEnd"/>
          <w:r>
            <w:t xml:space="preserve"> != 0) {</w:t>
          </w:r>
        </w:p>
        <w:p w14:paraId="4B3B8905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46046600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31C9D808" w14:textId="77777777" w:rsidR="005E56C2" w:rsidRDefault="005E56C2" w:rsidP="005E56C2">
          <w:pPr>
            <w:pStyle w:val="a8"/>
            <w:ind w:left="420"/>
          </w:pPr>
        </w:p>
        <w:p w14:paraId="27717011" w14:textId="77777777" w:rsidR="005E56C2" w:rsidRDefault="005E56C2" w:rsidP="005E56C2">
          <w:pPr>
            <w:pStyle w:val="a8"/>
            <w:ind w:left="420"/>
          </w:pPr>
          <w:r>
            <w:tab/>
            <w:t>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45E508C1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7E8DA003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1A40935F" w14:textId="77777777" w:rsidR="005E56C2" w:rsidRDefault="005E56C2" w:rsidP="005E56C2">
          <w:pPr>
            <w:pStyle w:val="a8"/>
            <w:ind w:left="420"/>
          </w:pPr>
          <w:r>
            <w:tab/>
            <w:t>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3A6255CA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6981FBA6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3AA00445" w14:textId="77777777" w:rsidR="005E56C2" w:rsidRDefault="005E56C2" w:rsidP="005E56C2">
          <w:pPr>
            <w:pStyle w:val="a8"/>
            <w:ind w:left="420"/>
          </w:pPr>
        </w:p>
        <w:p w14:paraId="27D0934D" w14:textId="77777777" w:rsidR="005E56C2" w:rsidRDefault="005E56C2" w:rsidP="005E56C2">
          <w:pPr>
            <w:pStyle w:val="a8"/>
            <w:ind w:left="420"/>
          </w:pPr>
          <w:r>
            <w:tab/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07AFA859" w14:textId="77777777" w:rsidR="005E56C2" w:rsidRDefault="005E56C2" w:rsidP="005E56C2">
          <w:pPr>
            <w:pStyle w:val="a8"/>
            <w:ind w:left="420"/>
          </w:pPr>
          <w:r>
            <w:t xml:space="preserve">      }</w:t>
          </w:r>
        </w:p>
        <w:p w14:paraId="78DA1AB9" w14:textId="77777777" w:rsidR="005E56C2" w:rsidRDefault="005E56C2" w:rsidP="005E56C2">
          <w:pPr>
            <w:pStyle w:val="a8"/>
            <w:ind w:left="420"/>
          </w:pPr>
          <w:r>
            <w:t xml:space="preserve">    }</w:t>
          </w:r>
        </w:p>
        <w:p w14:paraId="6240147B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4F5E9477" w14:textId="77777777" w:rsidR="005E56C2" w:rsidRDefault="005E56C2" w:rsidP="005E56C2">
          <w:pPr>
            <w:pStyle w:val="a8"/>
            <w:ind w:left="420"/>
          </w:pPr>
        </w:p>
        <w:p w14:paraId="7A7274A4" w14:textId="77777777" w:rsidR="005E56C2" w:rsidRDefault="005E56C2" w:rsidP="005E56C2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3F1A880" w14:textId="77777777" w:rsidR="005E56C2" w:rsidRDefault="005E56C2" w:rsidP="005E56C2">
          <w:pPr>
            <w:pStyle w:val="a8"/>
            <w:ind w:left="420"/>
          </w:pPr>
        </w:p>
        <w:p w14:paraId="38D9DFC9" w14:textId="77777777" w:rsidR="005E56C2" w:rsidRDefault="005E56C2" w:rsidP="005E56C2">
          <w:pPr>
            <w:pStyle w:val="a8"/>
            <w:ind w:left="420"/>
          </w:pPr>
          <w:r>
            <w:t xml:space="preserve">        if (height &lt;= 16 || width &lt;= 16) {</w:t>
          </w:r>
        </w:p>
        <w:p w14:paraId="196AFF15" w14:textId="77777777" w:rsidR="005E56C2" w:rsidRDefault="005E56C2" w:rsidP="005E56C2">
          <w:pPr>
            <w:pStyle w:val="a8"/>
            <w:ind w:left="420"/>
          </w:pPr>
        </w:p>
        <w:p w14:paraId="38C89309" w14:textId="77777777" w:rsidR="005E56C2" w:rsidRDefault="005E56C2" w:rsidP="005E56C2">
          <w:pPr>
            <w:pStyle w:val="a8"/>
            <w:ind w:left="420"/>
          </w:pPr>
          <w:r>
            <w:tab/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01BD81E9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 xml:space="preserve">        for (y = 0; y &lt; height; y++) {</w:t>
          </w:r>
        </w:p>
        <w:p w14:paraId="5E2D7F9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         for (x = 0; x &lt; width; x++) {</w:t>
          </w:r>
        </w:p>
        <w:p w14:paraId="12859E2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  <w:t xml:space="preserve">    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2B1203A8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}</w:t>
          </w:r>
        </w:p>
        <w:p w14:paraId="6D231FAB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782C294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6E6F917D" w14:textId="77777777" w:rsidR="005E56C2" w:rsidRDefault="005E56C2" w:rsidP="005E56C2">
          <w:pPr>
            <w:pStyle w:val="a8"/>
            <w:ind w:left="420"/>
          </w:pPr>
        </w:p>
        <w:p w14:paraId="492D4DA3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lastRenderedPageBreak/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6A084F56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for (y = 0; y &lt; height; y++) {</w:t>
          </w:r>
        </w:p>
        <w:p w14:paraId="5BD89060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for (x = 0; x &lt; width; x++) {</w:t>
          </w:r>
        </w:p>
        <w:p w14:paraId="1E278F90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6EBB553C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23C1DB68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F0ADAF4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}</w:t>
          </w:r>
        </w:p>
        <w:p w14:paraId="3E7EA8FE" w14:textId="77777777" w:rsidR="005E56C2" w:rsidRDefault="005E56C2" w:rsidP="005E56C2">
          <w:pPr>
            <w:pStyle w:val="a8"/>
            <w:ind w:left="420"/>
          </w:pPr>
        </w:p>
        <w:p w14:paraId="1C25F6C3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77784C30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for (y = 0; y &lt; height; y++) {</w:t>
          </w:r>
        </w:p>
        <w:p w14:paraId="5D0FB3D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for (x = 0; x &lt; width; x++) {</w:t>
          </w:r>
        </w:p>
        <w:p w14:paraId="3E740AD0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04CFAC20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}</w:t>
          </w:r>
        </w:p>
        <w:p w14:paraId="2E0B03F2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7A316DB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46B0B563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}</w:t>
          </w:r>
        </w:p>
        <w:p w14:paraId="042B6B1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else {</w:t>
          </w:r>
        </w:p>
        <w:p w14:paraId="10B8EA57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2102C4E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}*/</w:t>
          </w:r>
        </w:p>
        <w:p w14:paraId="02499038" w14:textId="77777777" w:rsidR="005E56C2" w:rsidRDefault="005E56C2" w:rsidP="005E56C2">
          <w:pPr>
            <w:pStyle w:val="a8"/>
            <w:ind w:left="420"/>
          </w:pPr>
        </w:p>
        <w:p w14:paraId="5B2E58D5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1C12CED5" w14:textId="77777777" w:rsidR="005E56C2" w:rsidRDefault="005E56C2" w:rsidP="005E56C2">
          <w:pPr>
            <w:pStyle w:val="a8"/>
            <w:ind w:left="420"/>
          </w:pPr>
        </w:p>
        <w:p w14:paraId="189577A1" w14:textId="77777777" w:rsidR="005E56C2" w:rsidRDefault="005E56C2" w:rsidP="005E56C2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 {</w:t>
          </w:r>
        </w:p>
        <w:p w14:paraId="391B2272" w14:textId="77777777" w:rsidR="005E56C2" w:rsidRDefault="005E56C2" w:rsidP="005E56C2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610549C7" w14:textId="77777777" w:rsidR="005E56C2" w:rsidRDefault="005E56C2" w:rsidP="005E56C2">
          <w:pPr>
            <w:pStyle w:val="a8"/>
            <w:ind w:left="420"/>
          </w:pPr>
        </w:p>
        <w:p w14:paraId="22EC3362" w14:textId="77777777" w:rsidR="005E56C2" w:rsidRDefault="005E56C2" w:rsidP="005E56C2">
          <w:pPr>
            <w:pStyle w:val="a8"/>
            <w:ind w:left="420"/>
          </w:pPr>
          <w:r>
            <w:t xml:space="preserve">  /*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A7BF324" w14:textId="77777777" w:rsidR="005E56C2" w:rsidRDefault="005E56C2" w:rsidP="005E56C2">
          <w:pPr>
            <w:pStyle w:val="a8"/>
            <w:ind w:left="420"/>
          </w:pPr>
        </w:p>
        <w:p w14:paraId="602BA34A" w14:textId="77777777" w:rsidR="005E56C2" w:rsidRDefault="005E56C2" w:rsidP="005E56C2">
          <w:pPr>
            <w:pStyle w:val="a8"/>
            <w:ind w:left="420"/>
          </w:pPr>
          <w:r>
            <w:t xml:space="preserve">         if (height &lt;= 16 || width &lt;= 16) {</w:t>
          </w:r>
        </w:p>
        <w:p w14:paraId="0524275A" w14:textId="77777777" w:rsidR="005E56C2" w:rsidRDefault="005E56C2" w:rsidP="005E56C2">
          <w:pPr>
            <w:pStyle w:val="a8"/>
            <w:ind w:left="420"/>
          </w:pPr>
        </w:p>
        <w:p w14:paraId="57065686" w14:textId="77777777" w:rsidR="005E56C2" w:rsidRDefault="005E56C2" w:rsidP="005E56C2">
          <w:pPr>
            <w:pStyle w:val="a8"/>
            <w:ind w:left="420"/>
          </w:pPr>
          <w:r>
            <w:tab/>
            <w:t xml:space="preserve"> 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293240A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 xml:space="preserve">         for (y = 0; y &lt; height; y++) {</w:t>
          </w:r>
        </w:p>
        <w:p w14:paraId="07E7F934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          for (x = 0; x &lt; width; x++) {</w:t>
          </w:r>
        </w:p>
        <w:p w14:paraId="694FF6E3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  <w:t xml:space="preserve">     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3BBF48B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}</w:t>
          </w:r>
        </w:p>
        <w:p w14:paraId="3456788A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45B25F7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}</w:t>
          </w:r>
        </w:p>
        <w:p w14:paraId="67CC5AC8" w14:textId="77777777" w:rsidR="005E56C2" w:rsidRDefault="005E56C2" w:rsidP="005E56C2">
          <w:pPr>
            <w:pStyle w:val="a8"/>
            <w:ind w:left="420"/>
          </w:pPr>
        </w:p>
        <w:p w14:paraId="25C393C8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5B09336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for (y = 0; y &lt; height; y++) {</w:t>
          </w:r>
        </w:p>
        <w:p w14:paraId="0B06B94A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for (x = 0; x &lt; width; x++) {</w:t>
          </w:r>
        </w:p>
        <w:p w14:paraId="1BFEF373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ECE32A9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}</w:t>
          </w:r>
        </w:p>
        <w:p w14:paraId="677A337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6164828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}</w:t>
          </w:r>
        </w:p>
        <w:p w14:paraId="2FDB0923" w14:textId="77777777" w:rsidR="005E56C2" w:rsidRDefault="005E56C2" w:rsidP="005E56C2">
          <w:pPr>
            <w:pStyle w:val="a8"/>
            <w:ind w:left="420"/>
          </w:pPr>
        </w:p>
        <w:p w14:paraId="00FA5F0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201D5FAC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for (y = 0; y &lt; height; y++) {</w:t>
          </w:r>
        </w:p>
        <w:p w14:paraId="21EC1D2F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for (x = 0; x &lt; width; x++) {</w:t>
          </w:r>
        </w:p>
        <w:p w14:paraId="7A284EE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768E127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}</w:t>
          </w:r>
        </w:p>
        <w:p w14:paraId="0D9291E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</w:t>
          </w:r>
          <w:proofErr w:type="spellStart"/>
          <w:r>
            <w:t>printf</w:t>
          </w:r>
          <w:proofErr w:type="spellEnd"/>
          <w:r>
            <w:t>("\n");</w:t>
          </w:r>
        </w:p>
        <w:p w14:paraId="4AF4F535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326FD05D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06995F06" w14:textId="77777777" w:rsidR="005E56C2" w:rsidRDefault="005E56C2" w:rsidP="005E56C2">
          <w:pPr>
            <w:pStyle w:val="a8"/>
            <w:ind w:left="420"/>
          </w:pPr>
          <w:r>
            <w:tab/>
            <w:t xml:space="preserve"> else {</w:t>
          </w:r>
        </w:p>
        <w:p w14:paraId="44DF177C" w14:textId="77777777" w:rsidR="005E56C2" w:rsidRDefault="005E56C2" w:rsidP="005E56C2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D94D3A1" w14:textId="77777777" w:rsidR="005E56C2" w:rsidRDefault="005E56C2" w:rsidP="005E56C2">
          <w:pPr>
            <w:pStyle w:val="a8"/>
            <w:ind w:left="420"/>
          </w:pPr>
          <w:r>
            <w:t>}*/</w:t>
          </w:r>
        </w:p>
        <w:p w14:paraId="11878A54" w14:textId="77777777" w:rsidR="005E56C2" w:rsidRDefault="005E56C2" w:rsidP="005E56C2">
          <w:pPr>
            <w:pStyle w:val="a8"/>
            <w:ind w:left="420"/>
          </w:pPr>
        </w:p>
        <w:p w14:paraId="17D26CE5" w14:textId="77777777" w:rsidR="005E56C2" w:rsidRDefault="005E56C2" w:rsidP="005E56C2">
          <w:pPr>
            <w:pStyle w:val="a8"/>
            <w:ind w:left="420"/>
          </w:pPr>
          <w:r>
            <w:t xml:space="preserve">  for (y = 0; y &lt; height; y++) {</w:t>
          </w:r>
        </w:p>
        <w:p w14:paraId="7EA83F64" w14:textId="77777777" w:rsidR="005E56C2" w:rsidRDefault="005E56C2" w:rsidP="005E56C2">
          <w:pPr>
            <w:pStyle w:val="a8"/>
            <w:ind w:left="420"/>
          </w:pPr>
          <w:r>
            <w:t xml:space="preserve">    for (x = 0; x &lt; width; x++) {</w:t>
          </w:r>
        </w:p>
        <w:p w14:paraId="1794D3FF" w14:textId="77777777" w:rsidR="005E56C2" w:rsidRDefault="005E56C2" w:rsidP="005E56C2">
          <w:pPr>
            <w:pStyle w:val="a8"/>
            <w:ind w:left="420"/>
          </w:pPr>
          <w:r>
            <w:t xml:space="preserve">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43958A12" w14:textId="77777777" w:rsidR="005E56C2" w:rsidRDefault="005E56C2" w:rsidP="005E56C2">
          <w:pPr>
            <w:pStyle w:val="a8"/>
            <w:ind w:left="420"/>
          </w:pPr>
          <w:r>
            <w:tab/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5ADEA35D" w14:textId="77777777" w:rsidR="005E56C2" w:rsidRDefault="005E56C2" w:rsidP="005E56C2">
          <w:pPr>
            <w:pStyle w:val="a8"/>
            <w:ind w:left="420"/>
          </w:pPr>
          <w:r>
            <w:tab/>
            <w:t xml:space="preserve">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2A2E03EC" w14:textId="77777777" w:rsidR="005E56C2" w:rsidRDefault="005E56C2" w:rsidP="005E56C2">
          <w:pPr>
            <w:pStyle w:val="a8"/>
            <w:ind w:left="420"/>
          </w:pPr>
          <w:r>
            <w:tab/>
            <w:t xml:space="preserve">  if (j == 0)</w:t>
          </w:r>
        </w:p>
        <w:p w14:paraId="4259461B" w14:textId="77777777" w:rsidR="005E56C2" w:rsidRDefault="005E56C2" w:rsidP="005E56C2">
          <w:pPr>
            <w:pStyle w:val="a8"/>
            <w:ind w:left="420"/>
          </w:pPr>
          <w:r>
            <w:lastRenderedPageBreak/>
            <w:tab/>
            <w:t xml:space="preserve">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75E35DAF" w14:textId="77777777" w:rsidR="005E56C2" w:rsidRDefault="005E56C2" w:rsidP="005E56C2">
          <w:pPr>
            <w:pStyle w:val="a8"/>
            <w:ind w:left="420"/>
          </w:pPr>
          <w:r>
            <w:tab/>
            <w:t xml:space="preserve">  else</w:t>
          </w:r>
        </w:p>
        <w:p w14:paraId="2E8E07A6" w14:textId="77777777" w:rsidR="005E56C2" w:rsidRDefault="005E56C2" w:rsidP="005E56C2">
          <w:pPr>
            <w:pStyle w:val="a8"/>
            <w:ind w:left="420"/>
          </w:pPr>
          <w:r>
            <w:tab/>
            <w:t xml:space="preserve">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in</w:t>
          </w:r>
          <w:proofErr w:type="spellEnd"/>
          <w:r>
            <w:t>[j][x][y] - 128);</w:t>
          </w:r>
        </w:p>
        <w:p w14:paraId="19C83590" w14:textId="77777777" w:rsidR="005E56C2" w:rsidRDefault="005E56C2" w:rsidP="005E56C2">
          <w:pPr>
            <w:pStyle w:val="a8"/>
            <w:ind w:left="420"/>
          </w:pPr>
          <w:r>
            <w:t xml:space="preserve">      }</w:t>
          </w:r>
        </w:p>
        <w:p w14:paraId="30BB8904" w14:textId="77777777" w:rsidR="005E56C2" w:rsidRDefault="005E56C2" w:rsidP="005E56C2">
          <w:pPr>
            <w:pStyle w:val="a8"/>
            <w:ind w:left="420"/>
          </w:pPr>
          <w:r>
            <w:t xml:space="preserve">    }</w:t>
          </w:r>
        </w:p>
        <w:p w14:paraId="25841EAB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58995325" w14:textId="77777777" w:rsidR="005E56C2" w:rsidRDefault="005E56C2" w:rsidP="005E56C2">
          <w:pPr>
            <w:pStyle w:val="a8"/>
            <w:ind w:left="420"/>
          </w:pPr>
        </w:p>
        <w:p w14:paraId="0D17A828" w14:textId="77777777" w:rsidR="005E56C2" w:rsidRDefault="005E56C2" w:rsidP="005E56C2">
          <w:pPr>
            <w:pStyle w:val="a8"/>
            <w:ind w:left="420"/>
          </w:pPr>
        </w:p>
        <w:p w14:paraId="5F9AC7B8" w14:textId="77777777" w:rsidR="005E56C2" w:rsidRDefault="005E56C2" w:rsidP="005E56C2">
          <w:pPr>
            <w:pStyle w:val="a8"/>
            <w:ind w:left="420"/>
          </w:pPr>
          <w:r>
            <w:t xml:space="preserve">  for (y = 0; y &lt; height; y++) {</w:t>
          </w:r>
        </w:p>
        <w:p w14:paraId="4FECB8BB" w14:textId="77777777" w:rsidR="005E56C2" w:rsidRDefault="005E56C2" w:rsidP="005E56C2">
          <w:pPr>
            <w:pStyle w:val="a8"/>
            <w:ind w:left="420"/>
          </w:pPr>
          <w:r>
            <w:t xml:space="preserve">    for (x = 0; x &lt; width; x++) {</w:t>
          </w:r>
        </w:p>
        <w:p w14:paraId="4777C46F" w14:textId="77777777" w:rsidR="005E56C2" w:rsidRDefault="005E56C2" w:rsidP="005E56C2">
          <w:pPr>
            <w:pStyle w:val="a8"/>
            <w:ind w:left="420"/>
          </w:pPr>
          <w:r>
            <w:t xml:space="preserve">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58B7C2BF" w14:textId="77777777" w:rsidR="005E56C2" w:rsidRDefault="005E56C2" w:rsidP="005E56C2">
          <w:pPr>
            <w:pStyle w:val="a8"/>
            <w:ind w:left="420"/>
          </w:pPr>
        </w:p>
        <w:p w14:paraId="1CB6ECDC" w14:textId="77777777" w:rsidR="005E56C2" w:rsidRDefault="005E56C2" w:rsidP="005E56C2">
          <w:pPr>
            <w:pStyle w:val="a8"/>
            <w:ind w:left="420"/>
          </w:pPr>
          <w:r>
            <w:tab/>
            <w:t>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30A974BC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6FF02EB4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6C3CAA7F" w14:textId="77777777" w:rsidR="005E56C2" w:rsidRDefault="005E56C2" w:rsidP="005E56C2">
          <w:pPr>
            <w:pStyle w:val="a8"/>
            <w:ind w:left="420"/>
          </w:pPr>
          <w:r>
            <w:tab/>
            <w:t>else {</w:t>
          </w:r>
        </w:p>
        <w:p w14:paraId="6E65B4C2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4ED46299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44D7659E" w14:textId="77777777" w:rsidR="005E56C2" w:rsidRDefault="005E56C2" w:rsidP="005E56C2">
          <w:pPr>
            <w:pStyle w:val="a8"/>
            <w:ind w:left="420"/>
          </w:pPr>
        </w:p>
        <w:p w14:paraId="166236AB" w14:textId="77777777" w:rsidR="005E56C2" w:rsidRDefault="005E56C2" w:rsidP="005E56C2">
          <w:pPr>
            <w:pStyle w:val="a8"/>
            <w:ind w:left="420"/>
          </w:pPr>
          <w:r>
            <w:tab/>
            <w:t>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50D7F08C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7340E11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730C6888" w14:textId="77777777" w:rsidR="005E56C2" w:rsidRDefault="005E56C2" w:rsidP="005E56C2">
          <w:pPr>
            <w:pStyle w:val="a8"/>
            <w:ind w:left="420"/>
          </w:pPr>
          <w:r>
            <w:tab/>
            <w:t>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3E1318C0" w14:textId="77777777" w:rsidR="005E56C2" w:rsidRDefault="005E56C2" w:rsidP="005E56C2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7DA95497" w14:textId="77777777" w:rsidR="005E56C2" w:rsidRDefault="005E56C2" w:rsidP="005E56C2">
          <w:pPr>
            <w:pStyle w:val="a8"/>
            <w:ind w:left="420"/>
          </w:pPr>
          <w:r>
            <w:tab/>
            <w:t>}</w:t>
          </w:r>
        </w:p>
        <w:p w14:paraId="641F12B3" w14:textId="77777777" w:rsidR="005E56C2" w:rsidRDefault="005E56C2" w:rsidP="005E56C2">
          <w:pPr>
            <w:pStyle w:val="a8"/>
            <w:ind w:left="420"/>
          </w:pPr>
        </w:p>
        <w:p w14:paraId="171D41F5" w14:textId="77777777" w:rsidR="005E56C2" w:rsidRDefault="005E56C2" w:rsidP="005E56C2">
          <w:pPr>
            <w:pStyle w:val="a8"/>
            <w:ind w:left="420"/>
          </w:pPr>
          <w:r>
            <w:tab/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878212E" w14:textId="77777777" w:rsidR="005E56C2" w:rsidRDefault="005E56C2" w:rsidP="005E56C2">
          <w:pPr>
            <w:pStyle w:val="a8"/>
            <w:ind w:left="420"/>
          </w:pPr>
          <w:r>
            <w:t xml:space="preserve">      }</w:t>
          </w:r>
        </w:p>
        <w:p w14:paraId="139DBF00" w14:textId="77777777" w:rsidR="005E56C2" w:rsidRDefault="005E56C2" w:rsidP="005E56C2">
          <w:pPr>
            <w:pStyle w:val="a8"/>
            <w:ind w:left="420"/>
          </w:pPr>
          <w:r>
            <w:t xml:space="preserve">    }</w:t>
          </w:r>
        </w:p>
        <w:p w14:paraId="25B51BF3" w14:textId="77777777" w:rsidR="005E56C2" w:rsidRDefault="005E56C2" w:rsidP="005E56C2">
          <w:pPr>
            <w:pStyle w:val="a8"/>
            <w:ind w:left="420"/>
          </w:pPr>
          <w:r>
            <w:t xml:space="preserve">  }</w:t>
          </w:r>
        </w:p>
        <w:p w14:paraId="2FFDEE8D" w14:textId="77777777" w:rsidR="005E56C2" w:rsidRDefault="005E56C2" w:rsidP="005E56C2">
          <w:pPr>
            <w:pStyle w:val="a8"/>
            <w:ind w:left="420"/>
          </w:pPr>
        </w:p>
        <w:p w14:paraId="3BB576AF" w14:textId="77777777" w:rsidR="005E56C2" w:rsidRDefault="005E56C2" w:rsidP="005E56C2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B96DAC9" w14:textId="77777777" w:rsidR="005E56C2" w:rsidRDefault="005E56C2" w:rsidP="005E56C2">
          <w:pPr>
            <w:pStyle w:val="a8"/>
            <w:ind w:left="420"/>
          </w:pPr>
        </w:p>
        <w:p w14:paraId="2554283D" w14:textId="77777777" w:rsidR="005E56C2" w:rsidRDefault="005E56C2" w:rsidP="005E56C2">
          <w:pPr>
            <w:pStyle w:val="a8"/>
            <w:ind w:left="420"/>
          </w:pPr>
          <w:r>
            <w:t xml:space="preserve">        if (height &lt;= 16 || width &lt;= 16) {</w:t>
          </w:r>
        </w:p>
        <w:p w14:paraId="2898701F" w14:textId="77777777" w:rsidR="005E56C2" w:rsidRDefault="005E56C2" w:rsidP="005E56C2">
          <w:pPr>
            <w:pStyle w:val="a8"/>
            <w:ind w:left="420"/>
          </w:pPr>
        </w:p>
        <w:p w14:paraId="7B12256F" w14:textId="77777777" w:rsidR="005E56C2" w:rsidRDefault="005E56C2" w:rsidP="005E56C2">
          <w:pPr>
            <w:pStyle w:val="a8"/>
            <w:ind w:left="420"/>
          </w:pPr>
          <w:r>
            <w:tab/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0232FACE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  <w:t xml:space="preserve">        for (y = 0; y &lt; height; y++) {</w:t>
          </w:r>
        </w:p>
        <w:p w14:paraId="78CC5E77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         for (x = 0; x &lt; width; x++) {</w:t>
          </w:r>
        </w:p>
        <w:p w14:paraId="5350ECD3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  <w:t xml:space="preserve">    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629A334A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}</w:t>
          </w:r>
        </w:p>
        <w:p w14:paraId="50AE9984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5442B8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3347AED1" w14:textId="77777777" w:rsidR="005E56C2" w:rsidRDefault="005E56C2" w:rsidP="005E56C2">
          <w:pPr>
            <w:pStyle w:val="a8"/>
            <w:ind w:left="420"/>
          </w:pPr>
        </w:p>
        <w:p w14:paraId="600A65A9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09EAE727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for (y = 0; y &lt; height; y++) {</w:t>
          </w:r>
        </w:p>
        <w:p w14:paraId="13B28615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for (x = 0; x &lt; width; x++) {</w:t>
          </w:r>
        </w:p>
        <w:p w14:paraId="42CE8EF9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094FBAE8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52C1FE98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750DC6A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lastRenderedPageBreak/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}</w:t>
          </w:r>
        </w:p>
        <w:p w14:paraId="7424CE7C" w14:textId="77777777" w:rsidR="005E56C2" w:rsidRDefault="005E56C2" w:rsidP="005E56C2">
          <w:pPr>
            <w:pStyle w:val="a8"/>
            <w:ind w:left="420"/>
          </w:pPr>
        </w:p>
        <w:p w14:paraId="43124E2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304DFA2D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for (y = 0; y &lt; height; y++) {</w:t>
          </w:r>
        </w:p>
        <w:p w14:paraId="3A83646B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for (x = 0; x &lt; width; x++) {</w:t>
          </w:r>
        </w:p>
        <w:p w14:paraId="5DB02F11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4B0A82FB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    }</w:t>
          </w:r>
        </w:p>
        <w:p w14:paraId="6D4FAEEC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4F6887A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}</w:t>
          </w:r>
        </w:p>
        <w:p w14:paraId="20DE63CC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}</w:t>
          </w:r>
        </w:p>
        <w:p w14:paraId="0EA75AC9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else {</w:t>
          </w:r>
        </w:p>
        <w:p w14:paraId="4552840C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9A08E97" w14:textId="77777777" w:rsidR="005E56C2" w:rsidRDefault="005E56C2" w:rsidP="005E56C2">
          <w:pPr>
            <w:pStyle w:val="a8"/>
            <w:ind w:left="42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}*/</w:t>
          </w:r>
        </w:p>
        <w:p w14:paraId="6F8ADC3E" w14:textId="77777777" w:rsidR="005E56C2" w:rsidRDefault="005E56C2" w:rsidP="005E56C2">
          <w:pPr>
            <w:pStyle w:val="a8"/>
            <w:ind w:left="420"/>
          </w:pPr>
        </w:p>
        <w:p w14:paraId="3D3028DD" w14:textId="77777777" w:rsidR="005E56C2" w:rsidRDefault="005E56C2" w:rsidP="005E56C2">
          <w:pPr>
            <w:pStyle w:val="a8"/>
            <w:ind w:left="420"/>
          </w:pPr>
          <w:r>
            <w:t>}</w:t>
          </w:r>
        </w:p>
        <w:p w14:paraId="7B9C8750" w14:textId="77777777" w:rsidR="005E56C2" w:rsidRDefault="005E56C2" w:rsidP="005E56C2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</w:t>
          </w:r>
          <w:proofErr w:type="spellStart"/>
          <w:r>
            <w:t>ctog.c</w:t>
          </w:r>
          <w:proofErr w:type="spellEnd"/>
          <w:r>
            <w:t xml:space="preserve"> -o </w:t>
          </w:r>
          <w:proofErr w:type="spellStart"/>
          <w:r>
            <w:t>ctog</w:t>
          </w:r>
          <w:proofErr w:type="spellEnd"/>
        </w:p>
        <w:p w14:paraId="3F0010E2" w14:textId="77777777" w:rsidR="005E56C2" w:rsidRDefault="005E56C2" w:rsidP="005E56C2">
          <w:pPr>
            <w:pStyle w:val="a8"/>
            <w:ind w:left="420"/>
          </w:pPr>
        </w:p>
        <w:p w14:paraId="00947BA8" w14:textId="77777777" w:rsidR="005E56C2" w:rsidRDefault="005E56C2" w:rsidP="005E56C2">
          <w:pPr>
            <w:pStyle w:val="a8"/>
            <w:ind w:left="420"/>
          </w:pPr>
          <w:r>
            <w:t xml:space="preserve">u20216187@gw[33]: </w:t>
          </w:r>
          <w:proofErr w:type="spellStart"/>
          <w:r>
            <w:t>ctog</w:t>
          </w:r>
          <w:proofErr w:type="spellEnd"/>
          <w:r>
            <w:t xml:space="preserve"> parrots.bmp parrots_gray.bmp</w:t>
          </w:r>
        </w:p>
        <w:p w14:paraId="5B588F6E" w14:textId="77777777" w:rsidR="005E56C2" w:rsidRDefault="005E56C2" w:rsidP="005E56C2">
          <w:pPr>
            <w:pStyle w:val="a8"/>
            <w:ind w:left="420"/>
          </w:pPr>
        </w:p>
        <w:p w14:paraId="6F836007" w14:textId="77777777" w:rsidR="005E56C2" w:rsidRDefault="005E56C2" w:rsidP="005E56C2">
          <w:pPr>
            <w:pStyle w:val="a8"/>
            <w:ind w:left="420"/>
          </w:pPr>
        </w:p>
        <w:p w14:paraId="1E07D585" w14:textId="77777777" w:rsidR="005E56C2" w:rsidRDefault="005E56C2" w:rsidP="005E56C2">
          <w:pPr>
            <w:pStyle w:val="a8"/>
            <w:ind w:left="420"/>
          </w:pPr>
        </w:p>
        <w:p w14:paraId="2D97153A" w14:textId="77777777" w:rsidR="005E56C2" w:rsidRDefault="005E56C2" w:rsidP="005E56C2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1816179B" w14:textId="77777777" w:rsidR="005E56C2" w:rsidRDefault="005E56C2" w:rsidP="005E56C2">
          <w:pPr>
            <w:pStyle w:val="a8"/>
            <w:ind w:left="420"/>
          </w:pPr>
        </w:p>
        <w:p w14:paraId="22945E5E" w14:textId="77777777" w:rsidR="005E56C2" w:rsidRDefault="005E56C2" w:rsidP="005E56C2">
          <w:pPr>
            <w:pStyle w:val="a8"/>
            <w:ind w:left="420"/>
          </w:pPr>
        </w:p>
        <w:p w14:paraId="30F4F372" w14:textId="77777777" w:rsidR="005E56C2" w:rsidRDefault="005E56C2" w:rsidP="005E56C2">
          <w:pPr>
            <w:pStyle w:val="a8"/>
            <w:ind w:left="420"/>
          </w:pPr>
          <w:r>
            <w:t>196664</w:t>
          </w:r>
          <w:r>
            <w:t>バイト</w:t>
          </w:r>
        </w:p>
        <w:p w14:paraId="402C3834" w14:textId="77777777" w:rsidR="005E56C2" w:rsidRDefault="005E56C2" w:rsidP="005E56C2">
          <w:pPr>
            <w:pStyle w:val="a8"/>
            <w:ind w:left="420"/>
          </w:pPr>
        </w:p>
        <w:p w14:paraId="7B74E9EB" w14:textId="77777777" w:rsidR="005E56C2" w:rsidRDefault="005E56C2" w:rsidP="005E56C2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4F3EE411" w14:textId="77777777" w:rsidR="005E56C2" w:rsidRDefault="005E56C2" w:rsidP="005E56C2">
          <w:pPr>
            <w:pStyle w:val="a8"/>
            <w:ind w:left="420"/>
          </w:pPr>
        </w:p>
        <w:p w14:paraId="3AC03838" w14:textId="77777777" w:rsidR="005E56C2" w:rsidRDefault="005E56C2" w:rsidP="005E56C2">
          <w:pPr>
            <w:pStyle w:val="a8"/>
            <w:ind w:left="420"/>
          </w:pPr>
          <w:r>
            <w:t>256</w:t>
          </w:r>
          <w:r>
            <w:t>画素</w:t>
          </w:r>
        </w:p>
        <w:p w14:paraId="7B39803A" w14:textId="77777777" w:rsidR="005E56C2" w:rsidRDefault="005E56C2" w:rsidP="005E56C2">
          <w:pPr>
            <w:pStyle w:val="a8"/>
            <w:ind w:left="420"/>
          </w:pPr>
        </w:p>
        <w:p w14:paraId="67F920A3" w14:textId="77777777" w:rsidR="005E56C2" w:rsidRDefault="005E56C2" w:rsidP="005E56C2">
          <w:pPr>
            <w:pStyle w:val="a8"/>
            <w:ind w:left="420"/>
          </w:pPr>
        </w:p>
        <w:p w14:paraId="5B65F8E3" w14:textId="77777777" w:rsidR="005E56C2" w:rsidRDefault="005E56C2" w:rsidP="005E56C2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  <w:r>
            <w:t>カラー画像を濃淡画像に変換しました</w:t>
          </w:r>
          <w:r>
            <w:t>.</w:t>
          </w:r>
        </w:p>
        <w:p w14:paraId="7209F6FA" w14:textId="77777777" w:rsidR="005E56C2" w:rsidRDefault="005E56C2" w:rsidP="005E56C2">
          <w:pPr>
            <w:pStyle w:val="a8"/>
            <w:ind w:left="420"/>
          </w:pPr>
          <w:r>
            <w:rPr>
              <w:rFonts w:hint="eastAsia"/>
            </w:rPr>
            <w:lastRenderedPageBreak/>
            <w:t>出力画像</w:t>
          </w:r>
          <w:r>
            <w:t>:parrots_gray.bmp.</w:t>
          </w:r>
        </w:p>
        <w:p w14:paraId="0354BED9" w14:textId="77777777" w:rsidR="005E56C2" w:rsidRDefault="005E56C2" w:rsidP="005E56C2">
          <w:pPr>
            <w:pStyle w:val="a8"/>
            <w:ind w:left="420"/>
          </w:pPr>
          <w:r>
            <w:t>u20216187@gw[34]: exit</w:t>
          </w:r>
        </w:p>
        <w:p w14:paraId="652A3F34" w14:textId="77777777" w:rsidR="005E56C2" w:rsidRDefault="005E56C2" w:rsidP="005E56C2">
          <w:pPr>
            <w:pStyle w:val="a8"/>
            <w:ind w:left="420"/>
          </w:pPr>
        </w:p>
        <w:p w14:paraId="20C7ACD3" w14:textId="77777777" w:rsidR="005E56C2" w:rsidRDefault="005E56C2" w:rsidP="005E56C2">
          <w:pPr>
            <w:pStyle w:val="a8"/>
            <w:ind w:left="420"/>
          </w:pPr>
          <w:r>
            <w:t>exit</w:t>
          </w:r>
        </w:p>
        <w:p w14:paraId="273DD998" w14:textId="77777777" w:rsidR="005E56C2" w:rsidRDefault="005E56C2" w:rsidP="005E56C2">
          <w:pPr>
            <w:pStyle w:val="a8"/>
            <w:ind w:left="420"/>
          </w:pPr>
        </w:p>
        <w:p w14:paraId="2008AA59" w14:textId="0AD165E0" w:rsidR="008E0C9F" w:rsidRDefault="005E56C2" w:rsidP="005E56C2">
          <w:pPr>
            <w:pStyle w:val="a8"/>
            <w:ind w:left="420"/>
          </w:pPr>
          <w:r>
            <w:t>Script done on Thu Nov 10 15:11:24 2022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A7C9E59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537C787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45BDDE13" w:rsidR="00830058" w:rsidRPr="00100443" w:rsidRDefault="005E56C2" w:rsidP="005E56C2">
                <w:pPr>
                  <w:pStyle w:val="ad"/>
                  <w:jc w:val="both"/>
                </w:pPr>
                <w:r>
                  <w:t>Parrots.bmp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313176E" w14:textId="77777777" w:rsidR="005E56C2" w:rsidRDefault="005E56C2" w:rsidP="006109A1">
                <w:pPr>
                  <w:pStyle w:val="ad"/>
                </w:pPr>
                <w:r>
                  <w:t>Parrots_gray.bmp</w:t>
                </w:r>
              </w:p>
              <w:p w14:paraId="6C5F2DE4" w14:textId="0FB87953" w:rsidR="00830058" w:rsidRPr="00100443" w:rsidRDefault="00830058" w:rsidP="006109A1">
                <w:pPr>
                  <w:pStyle w:val="ad"/>
                </w:pPr>
              </w:p>
            </w:tc>
          </w:sdtContent>
        </w:sdt>
      </w:tr>
    </w:tbl>
    <w:p w14:paraId="299A721F" w14:textId="77777777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8079D1" w:rsidRPr="00F15147">
            <w:rPr>
              <w:rStyle w:val="a7"/>
            </w:rPr>
            <w:t>アイテムを選択してください。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8079D1" w:rsidRPr="00F15147">
            <w:rPr>
              <w:rStyle w:val="a7"/>
            </w:rPr>
            <w:t>アイテムを選択してください。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  <w:showingPlcHdr/>
      </w:sdtPr>
      <w:sdtContent>
        <w:p w14:paraId="47AD9C6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4F82D7CF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7053F7D9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1"/>
      <w:footerReference w:type="default" r:id="rId12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3DED" w14:textId="77777777" w:rsidR="00A84019" w:rsidRDefault="00A84019" w:rsidP="00204B5E">
      <w:r>
        <w:separator/>
      </w:r>
    </w:p>
  </w:endnote>
  <w:endnote w:type="continuationSeparator" w:id="0">
    <w:p w14:paraId="63A7ECF9" w14:textId="77777777" w:rsidR="00A84019" w:rsidRDefault="00A84019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2308279E-5E3A-4639-A0A2-30922C78719A}"/>
    <w:embedItalic r:id="rId2" w:subsetted="1" w:fontKey="{1A121725-EEE8-4224-BE6F-2615E2CE1ABF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5F61FB8B-E2BB-40DE-9FC1-7B94A23171B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341E2E37-54E9-46FE-B643-BF98FBA22274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256439F6-2BB6-4EBE-B09A-4E50691D56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42BD" w14:textId="77777777" w:rsidR="00A84019" w:rsidRDefault="00A84019" w:rsidP="00204B5E">
      <w:r>
        <w:separator/>
      </w:r>
    </w:p>
  </w:footnote>
  <w:footnote w:type="continuationSeparator" w:id="0">
    <w:p w14:paraId="0FCA15BC" w14:textId="77777777" w:rsidR="00A84019" w:rsidRDefault="00A84019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02389471">
    <w:abstractNumId w:val="9"/>
  </w:num>
  <w:num w:numId="2" w16cid:durableId="1076783696">
    <w:abstractNumId w:val="7"/>
  </w:num>
  <w:num w:numId="3" w16cid:durableId="69351559">
    <w:abstractNumId w:val="6"/>
  </w:num>
  <w:num w:numId="4" w16cid:durableId="404881980">
    <w:abstractNumId w:val="5"/>
  </w:num>
  <w:num w:numId="5" w16cid:durableId="1125124770">
    <w:abstractNumId w:val="4"/>
  </w:num>
  <w:num w:numId="6" w16cid:durableId="1479154322">
    <w:abstractNumId w:val="8"/>
  </w:num>
  <w:num w:numId="7" w16cid:durableId="804397528">
    <w:abstractNumId w:val="3"/>
  </w:num>
  <w:num w:numId="8" w16cid:durableId="2137526674">
    <w:abstractNumId w:val="2"/>
  </w:num>
  <w:num w:numId="9" w16cid:durableId="333725539">
    <w:abstractNumId w:val="1"/>
  </w:num>
  <w:num w:numId="10" w16cid:durableId="1659378764">
    <w:abstractNumId w:val="0"/>
  </w:num>
  <w:num w:numId="11" w16cid:durableId="62724863">
    <w:abstractNumId w:val="11"/>
  </w:num>
  <w:num w:numId="12" w16cid:durableId="2113475778">
    <w:abstractNumId w:val="17"/>
  </w:num>
  <w:num w:numId="13" w16cid:durableId="2059016083">
    <w:abstractNumId w:val="16"/>
  </w:num>
  <w:num w:numId="14" w16cid:durableId="1013725718">
    <w:abstractNumId w:val="13"/>
  </w:num>
  <w:num w:numId="15" w16cid:durableId="368384334">
    <w:abstractNumId w:val="12"/>
  </w:num>
  <w:num w:numId="16" w16cid:durableId="1772890355">
    <w:abstractNumId w:val="10"/>
  </w:num>
  <w:num w:numId="17" w16cid:durableId="818424721">
    <w:abstractNumId w:val="18"/>
  </w:num>
  <w:num w:numId="18" w16cid:durableId="1950890189">
    <w:abstractNumId w:val="15"/>
  </w:num>
  <w:num w:numId="19" w16cid:durableId="741025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E56C2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84019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3A3CAF"/>
    <w:rsid w:val="00410B2B"/>
    <w:rsid w:val="006C08FB"/>
    <w:rsid w:val="00715A1C"/>
    <w:rsid w:val="007802CC"/>
    <w:rsid w:val="008C7F21"/>
    <w:rsid w:val="00AD1B5D"/>
    <w:rsid w:val="00B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1925</Words>
  <Characters>10973</Characters>
  <Application>Microsoft Office Word</Application>
  <DocSecurity>0</DocSecurity>
  <Lines>91</Lines>
  <Paragraphs>25</Paragraphs>
  <ScaleCrop>false</ScaleCrop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2</cp:revision>
  <dcterms:created xsi:type="dcterms:W3CDTF">2020-08-17T07:48:00Z</dcterms:created>
  <dcterms:modified xsi:type="dcterms:W3CDTF">2022-11-10T06:18:00Z</dcterms:modified>
</cp:coreProperties>
</file>